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437B" w14:textId="77777777"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2E05BE93" wp14:editId="2D6CD88F">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53AF89A5" w14:textId="6AF0306E" w:rsidR="008E3A57" w:rsidRPr="00DB6C7E" w:rsidRDefault="00FB52D4" w:rsidP="008E3A57">
      <w:pPr>
        <w:jc w:val="center"/>
        <w:rPr>
          <w:rFonts w:ascii="Verdana" w:hAnsi="Verdana" w:cs="Arial"/>
          <w:b/>
          <w:sz w:val="22"/>
          <w:szCs w:val="22"/>
        </w:rPr>
      </w:pPr>
      <w:r>
        <w:rPr>
          <w:rFonts w:ascii="Verdana" w:hAnsi="Verdana" w:cs="Arial"/>
          <w:b/>
          <w:sz w:val="22"/>
          <w:szCs w:val="22"/>
        </w:rPr>
        <w:t xml:space="preserve"> </w:t>
      </w:r>
      <w:r w:rsidR="008E3A57" w:rsidRPr="00DB6C7E">
        <w:rPr>
          <w:rFonts w:ascii="Verdana" w:hAnsi="Verdana" w:cs="Arial"/>
          <w:b/>
          <w:sz w:val="22"/>
          <w:szCs w:val="22"/>
        </w:rPr>
        <w:t>Job Description</w:t>
      </w:r>
    </w:p>
    <w:p w14:paraId="10404F1E" w14:textId="77777777" w:rsidR="008E3A57" w:rsidRPr="00DB6C7E" w:rsidRDefault="008E3A57" w:rsidP="008E3A57">
      <w:pPr>
        <w:rPr>
          <w:rFonts w:ascii="Verdana" w:hAnsi="Verdana" w:cs="Arial"/>
          <w:b/>
          <w:bCs/>
          <w:sz w:val="22"/>
          <w:szCs w:val="22"/>
        </w:rPr>
      </w:pPr>
    </w:p>
    <w:p w14:paraId="0E27F304"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2DA28E03" w14:textId="77777777" w:rsidR="008E3A57" w:rsidRPr="00DB6C7E" w:rsidRDefault="008E3A57" w:rsidP="008E3A57">
      <w:pPr>
        <w:jc w:val="both"/>
        <w:rPr>
          <w:rFonts w:ascii="Verdana" w:hAnsi="Verdana" w:cs="Arial"/>
          <w:sz w:val="22"/>
          <w:szCs w:val="22"/>
        </w:rPr>
      </w:pPr>
    </w:p>
    <w:p w14:paraId="502ECD59" w14:textId="61727D21"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382885">
        <w:rPr>
          <w:rFonts w:ascii="Verdana" w:hAnsi="Verdana" w:cs="Arial"/>
          <w:sz w:val="22"/>
          <w:szCs w:val="22"/>
        </w:rPr>
        <w:t xml:space="preserve">Court </w:t>
      </w:r>
      <w:r w:rsidR="008B147E">
        <w:rPr>
          <w:rFonts w:ascii="Verdana" w:hAnsi="Verdana" w:cs="Arial"/>
          <w:sz w:val="22"/>
          <w:szCs w:val="22"/>
        </w:rPr>
        <w:t xml:space="preserve">Co-ordinator </w:t>
      </w:r>
      <w:r w:rsidR="00EB2869">
        <w:rPr>
          <w:rFonts w:ascii="Verdana" w:hAnsi="Verdana" w:cs="Arial"/>
          <w:sz w:val="22"/>
          <w:szCs w:val="22"/>
        </w:rPr>
        <w:t xml:space="preserve">and </w:t>
      </w:r>
      <w:r w:rsidR="00C11ADA">
        <w:rPr>
          <w:rFonts w:ascii="Verdana" w:hAnsi="Verdana" w:cs="Arial"/>
          <w:sz w:val="22"/>
          <w:szCs w:val="22"/>
        </w:rPr>
        <w:t>Community Engagement Lead</w:t>
      </w:r>
      <w:r w:rsidR="0077414B" w:rsidRPr="00DB6C7E">
        <w:rPr>
          <w:rFonts w:ascii="Verdana" w:hAnsi="Verdana" w:cs="Arial"/>
          <w:sz w:val="22"/>
          <w:szCs w:val="22"/>
        </w:rPr>
        <w:tab/>
      </w:r>
      <w:r w:rsidRPr="00DB6C7E">
        <w:rPr>
          <w:rFonts w:ascii="Verdana" w:hAnsi="Verdana" w:cs="Arial"/>
          <w:b/>
          <w:bCs/>
          <w:sz w:val="22"/>
          <w:szCs w:val="22"/>
        </w:rPr>
        <w:tab/>
      </w:r>
    </w:p>
    <w:p w14:paraId="2E88BB61" w14:textId="77777777" w:rsidR="00843967" w:rsidRPr="00DB6C7E" w:rsidRDefault="00843967" w:rsidP="008E3A57">
      <w:pPr>
        <w:jc w:val="both"/>
        <w:rPr>
          <w:rFonts w:ascii="Verdana" w:hAnsi="Verdana" w:cs="Arial"/>
          <w:b/>
          <w:bCs/>
          <w:sz w:val="22"/>
          <w:szCs w:val="22"/>
        </w:rPr>
      </w:pPr>
    </w:p>
    <w:p w14:paraId="4E894F3B" w14:textId="415840E2"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382885">
        <w:rPr>
          <w:rFonts w:ascii="Verdana" w:hAnsi="Verdana" w:cs="Arial"/>
          <w:b/>
          <w:bCs/>
          <w:sz w:val="22"/>
          <w:szCs w:val="22"/>
        </w:rPr>
        <w:t xml:space="preserve"> </w:t>
      </w:r>
      <w:r w:rsidR="00C25B90" w:rsidRPr="00C25B90">
        <w:rPr>
          <w:rFonts w:ascii="Verdana" w:hAnsi="Verdana" w:cs="Arial"/>
          <w:bCs/>
          <w:sz w:val="22"/>
          <w:szCs w:val="22"/>
        </w:rPr>
        <w:t>Frank Jack Court</w:t>
      </w:r>
    </w:p>
    <w:p w14:paraId="04B15FDB" w14:textId="77777777" w:rsidR="000A0D25" w:rsidRDefault="000A0D25" w:rsidP="008E3A57">
      <w:pPr>
        <w:jc w:val="both"/>
        <w:rPr>
          <w:rFonts w:ascii="Verdana" w:hAnsi="Verdana" w:cs="Arial"/>
          <w:b/>
          <w:bCs/>
          <w:sz w:val="22"/>
          <w:szCs w:val="22"/>
        </w:rPr>
      </w:pPr>
    </w:p>
    <w:p w14:paraId="23B70ABC" w14:textId="0A87790A"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C25B90">
        <w:rPr>
          <w:rFonts w:ascii="Verdana" w:hAnsi="Verdana" w:cs="Arial"/>
          <w:b/>
          <w:bCs/>
          <w:sz w:val="22"/>
          <w:szCs w:val="22"/>
        </w:rPr>
        <w:t xml:space="preserve"> </w:t>
      </w:r>
      <w:r w:rsidR="00280FCC" w:rsidRPr="00E52C03">
        <w:rPr>
          <w:rFonts w:ascii="Verdana" w:hAnsi="Verdana" w:cs="Arial"/>
          <w:bCs/>
          <w:sz w:val="22"/>
          <w:szCs w:val="22"/>
        </w:rPr>
        <w:t>Tenancy Services</w:t>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40238E49" w14:textId="77777777" w:rsidR="008E3A57" w:rsidRPr="00DB6C7E" w:rsidRDefault="008E3A57" w:rsidP="008E3A57">
      <w:pPr>
        <w:jc w:val="both"/>
        <w:rPr>
          <w:rFonts w:ascii="Verdana" w:hAnsi="Verdana" w:cs="Arial"/>
          <w:b/>
          <w:bCs/>
          <w:sz w:val="22"/>
          <w:szCs w:val="22"/>
          <w:u w:val="single"/>
        </w:rPr>
      </w:pPr>
    </w:p>
    <w:p w14:paraId="692010BA" w14:textId="2638B62F" w:rsidR="000F7AC8" w:rsidRDefault="008E3A57" w:rsidP="000F7AC8">
      <w:pPr>
        <w:ind w:left="2880" w:hanging="2160"/>
        <w:jc w:val="both"/>
        <w:rPr>
          <w:rFonts w:ascii="Verdana" w:hAnsi="Verdana" w:cs="Arial"/>
          <w:sz w:val="22"/>
          <w:szCs w:val="22"/>
        </w:rPr>
      </w:pPr>
      <w:r w:rsidRPr="00DB6C7E">
        <w:rPr>
          <w:rFonts w:ascii="Verdana" w:hAnsi="Verdana" w:cs="Arial"/>
          <w:b/>
          <w:bCs/>
          <w:sz w:val="22"/>
          <w:szCs w:val="22"/>
        </w:rPr>
        <w:t>Responsible To:</w:t>
      </w:r>
      <w:r w:rsidRPr="00DB6C7E">
        <w:rPr>
          <w:rFonts w:ascii="Verdana" w:hAnsi="Verdana" w:cs="Arial"/>
          <w:sz w:val="22"/>
          <w:szCs w:val="22"/>
        </w:rPr>
        <w:tab/>
      </w:r>
      <w:r w:rsidR="00382885">
        <w:rPr>
          <w:rFonts w:ascii="Verdana" w:hAnsi="Verdana" w:cs="Arial"/>
          <w:sz w:val="22"/>
          <w:szCs w:val="22"/>
        </w:rPr>
        <w:t>Housing Officer</w:t>
      </w:r>
      <w:r w:rsidR="00A46B48">
        <w:rPr>
          <w:rFonts w:ascii="Verdana" w:hAnsi="Verdana" w:cs="Arial"/>
          <w:sz w:val="22"/>
          <w:szCs w:val="22"/>
        </w:rPr>
        <w:t xml:space="preserve"> / </w:t>
      </w:r>
      <w:r w:rsidR="0054002C">
        <w:rPr>
          <w:rFonts w:ascii="Verdana" w:hAnsi="Verdana" w:cs="Arial"/>
          <w:sz w:val="22"/>
          <w:szCs w:val="22"/>
        </w:rPr>
        <w:t>Strategic Asset Projects Manager</w:t>
      </w:r>
      <w:r w:rsidR="00C25B90">
        <w:rPr>
          <w:rFonts w:ascii="Verdana" w:hAnsi="Verdana" w:cs="Arial"/>
          <w:sz w:val="22"/>
          <w:szCs w:val="22"/>
        </w:rPr>
        <w:t xml:space="preserve"> </w:t>
      </w:r>
    </w:p>
    <w:p w14:paraId="092DB314" w14:textId="4F56AD5B" w:rsidR="008E3A57" w:rsidRPr="00DB6C7E" w:rsidRDefault="008E3A57" w:rsidP="00280FCC">
      <w:pPr>
        <w:ind w:left="2880"/>
        <w:jc w:val="both"/>
        <w:rPr>
          <w:rFonts w:ascii="Verdana" w:hAnsi="Verdana" w:cs="Arial"/>
          <w:b/>
          <w:bCs/>
          <w:sz w:val="22"/>
          <w:szCs w:val="22"/>
          <w:u w:val="single"/>
        </w:rPr>
      </w:pPr>
      <w:r w:rsidRPr="00DB6C7E">
        <w:rPr>
          <w:rFonts w:ascii="Verdana" w:hAnsi="Verdana" w:cs="Arial"/>
          <w:sz w:val="22"/>
          <w:szCs w:val="22"/>
        </w:rPr>
        <w:tab/>
      </w:r>
    </w:p>
    <w:p w14:paraId="393BC654" w14:textId="77777777"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382885">
        <w:rPr>
          <w:rFonts w:ascii="Verdana" w:hAnsi="Verdana" w:cs="Arial"/>
          <w:sz w:val="22"/>
          <w:szCs w:val="22"/>
        </w:rPr>
        <w:t>Court Staff</w:t>
      </w:r>
    </w:p>
    <w:p w14:paraId="453469F8"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06D226B0" w14:textId="20508A24" w:rsidR="00C75AC4" w:rsidRDefault="008E3166" w:rsidP="00C75AC4">
      <w:pPr>
        <w:jc w:val="both"/>
        <w:rPr>
          <w:rFonts w:ascii="Verdana" w:hAnsi="Verdana" w:cs="Arial"/>
          <w:sz w:val="22"/>
          <w:szCs w:val="22"/>
        </w:rPr>
      </w:pPr>
      <w:r w:rsidRPr="00DB6C7E">
        <w:rPr>
          <w:rFonts w:ascii="Verdana" w:hAnsi="Verdana" w:cs="Arial"/>
          <w:b/>
          <w:bCs/>
          <w:sz w:val="22"/>
          <w:szCs w:val="22"/>
        </w:rPr>
        <w:tab/>
      </w:r>
      <w:r>
        <w:rPr>
          <w:rFonts w:ascii="Verdana" w:hAnsi="Verdana" w:cs="Arial"/>
          <w:b/>
          <w:bCs/>
          <w:sz w:val="22"/>
          <w:szCs w:val="22"/>
        </w:rPr>
        <w:t>Terms</w:t>
      </w:r>
      <w:r w:rsidRPr="00DB6C7E">
        <w:rPr>
          <w:rFonts w:ascii="Verdana" w:hAnsi="Verdana" w:cs="Arial"/>
          <w:b/>
          <w:bCs/>
          <w:sz w:val="22"/>
          <w:szCs w:val="22"/>
        </w:rPr>
        <w:t>:</w:t>
      </w:r>
      <w:r>
        <w:rPr>
          <w:rFonts w:ascii="Verdana" w:hAnsi="Verdana" w:cs="Arial"/>
          <w:b/>
          <w:bCs/>
          <w:sz w:val="22"/>
          <w:szCs w:val="22"/>
        </w:rPr>
        <w:tab/>
      </w:r>
      <w:r w:rsidR="00BF0CD7" w:rsidRPr="00BF0CD7">
        <w:rPr>
          <w:rFonts w:ascii="Verdana" w:hAnsi="Verdana" w:cs="Arial"/>
          <w:bCs/>
          <w:sz w:val="22"/>
          <w:szCs w:val="22"/>
        </w:rPr>
        <w:t>(hours to be determined</w:t>
      </w:r>
      <w:r w:rsidR="00F27E7E">
        <w:rPr>
          <w:rFonts w:ascii="Verdana" w:hAnsi="Verdana" w:cs="Arial"/>
          <w:bCs/>
          <w:sz w:val="22"/>
          <w:szCs w:val="22"/>
        </w:rPr>
        <w:t>)</w:t>
      </w:r>
      <w:r w:rsidRPr="008E3166">
        <w:rPr>
          <w:rFonts w:ascii="Verdana" w:hAnsi="Verdana" w:cs="Arial"/>
          <w:bCs/>
          <w:sz w:val="22"/>
          <w:szCs w:val="22"/>
        </w:rPr>
        <w:t>,</w:t>
      </w:r>
      <w:r>
        <w:rPr>
          <w:rFonts w:ascii="Verdana" w:hAnsi="Verdana" w:cs="Arial"/>
          <w:b/>
          <w:bCs/>
          <w:sz w:val="22"/>
          <w:szCs w:val="22"/>
        </w:rPr>
        <w:t xml:space="preserve"> </w:t>
      </w:r>
      <w:r w:rsidRPr="008E3166">
        <w:rPr>
          <w:rFonts w:ascii="Verdana" w:hAnsi="Verdana" w:cs="Arial"/>
          <w:bCs/>
          <w:sz w:val="22"/>
          <w:szCs w:val="22"/>
        </w:rPr>
        <w:t>12-month fixed term</w:t>
      </w:r>
    </w:p>
    <w:p w14:paraId="49E7A50A" w14:textId="77777777" w:rsidR="008E3166" w:rsidRDefault="008E3166" w:rsidP="00C75AC4">
      <w:pPr>
        <w:jc w:val="both"/>
        <w:rPr>
          <w:rFonts w:ascii="Verdana" w:hAnsi="Verdana" w:cs="Arial"/>
          <w:b/>
          <w:bCs/>
          <w:sz w:val="22"/>
          <w:szCs w:val="22"/>
        </w:rPr>
      </w:pPr>
    </w:p>
    <w:p w14:paraId="53AB986A" w14:textId="347981A4" w:rsidR="008E3166" w:rsidRPr="00DB6C7E" w:rsidRDefault="008E3166" w:rsidP="00C75AC4">
      <w:pPr>
        <w:jc w:val="both"/>
        <w:rPr>
          <w:rFonts w:ascii="Verdana" w:hAnsi="Verdana" w:cs="Arial"/>
          <w:sz w:val="22"/>
          <w:szCs w:val="22"/>
        </w:rPr>
      </w:pPr>
      <w:r w:rsidRPr="00DB6C7E">
        <w:rPr>
          <w:rFonts w:ascii="Verdana" w:hAnsi="Verdana" w:cs="Arial"/>
          <w:b/>
          <w:bCs/>
          <w:sz w:val="22"/>
          <w:szCs w:val="22"/>
        </w:rPr>
        <w:tab/>
      </w:r>
      <w:r>
        <w:rPr>
          <w:rFonts w:ascii="Verdana" w:hAnsi="Verdana" w:cs="Arial"/>
          <w:b/>
          <w:bCs/>
          <w:sz w:val="22"/>
          <w:szCs w:val="22"/>
        </w:rPr>
        <w:t>Salary</w:t>
      </w:r>
      <w:r w:rsidRPr="00DB6C7E">
        <w:rPr>
          <w:rFonts w:ascii="Verdana" w:hAnsi="Verdana" w:cs="Arial"/>
          <w:b/>
          <w:bCs/>
          <w:sz w:val="22"/>
          <w:szCs w:val="22"/>
        </w:rPr>
        <w:t>:</w:t>
      </w:r>
      <w:r w:rsidRPr="00DB6C7E">
        <w:rPr>
          <w:rFonts w:ascii="Verdana" w:hAnsi="Verdana" w:cs="Arial"/>
          <w:sz w:val="22"/>
          <w:szCs w:val="22"/>
        </w:rPr>
        <w:tab/>
      </w:r>
      <w:r>
        <w:rPr>
          <w:rFonts w:ascii="Verdana" w:hAnsi="Verdana" w:cs="Arial"/>
          <w:sz w:val="22"/>
          <w:szCs w:val="22"/>
        </w:rPr>
        <w:t>£tbc. pro rata</w:t>
      </w:r>
    </w:p>
    <w:p w14:paraId="4722EE60" w14:textId="77777777" w:rsidR="00C75AC4" w:rsidRPr="00DB6C7E" w:rsidRDefault="00C75AC4" w:rsidP="0032245C">
      <w:pPr>
        <w:pStyle w:val="Heading3"/>
      </w:pPr>
      <w:r w:rsidRPr="00DB6C7E">
        <w:t>2.</w:t>
      </w:r>
      <w:r w:rsidRPr="00DB6C7E">
        <w:tab/>
        <w:t>JOB PURPOSE</w:t>
      </w:r>
    </w:p>
    <w:p w14:paraId="364E5A30" w14:textId="47614CDF" w:rsidR="00497852" w:rsidRPr="002E6CDB" w:rsidRDefault="00382885" w:rsidP="00382885">
      <w:pPr>
        <w:ind w:left="720"/>
        <w:jc w:val="both"/>
        <w:rPr>
          <w:rFonts w:asciiTheme="minorHAnsi" w:hAnsiTheme="minorHAnsi" w:cstheme="minorHAnsi"/>
          <w:sz w:val="22"/>
          <w:szCs w:val="22"/>
        </w:rPr>
      </w:pPr>
      <w:r w:rsidRPr="002E6CDB">
        <w:rPr>
          <w:rFonts w:asciiTheme="minorHAnsi" w:hAnsiTheme="minorHAnsi" w:cstheme="minorHAnsi"/>
          <w:color w:val="002838"/>
        </w:rPr>
        <w:t>To provide a high standard of customer service to our tenants, cus</w:t>
      </w:r>
      <w:r w:rsidR="008D58B2" w:rsidRPr="002E6CDB">
        <w:rPr>
          <w:rFonts w:asciiTheme="minorHAnsi" w:hAnsiTheme="minorHAnsi" w:cstheme="minorHAnsi"/>
          <w:color w:val="002838"/>
        </w:rPr>
        <w:t>tomers and colleagues. To maintain</w:t>
      </w:r>
      <w:r w:rsidRPr="002E6CDB">
        <w:rPr>
          <w:rFonts w:asciiTheme="minorHAnsi" w:hAnsiTheme="minorHAnsi" w:cstheme="minorHAnsi"/>
          <w:color w:val="002838"/>
        </w:rPr>
        <w:t xml:space="preserve"> the day-to-day running of the Court in accordance with Cairn HA’s policies and procedures.</w:t>
      </w:r>
      <w:r w:rsidR="000F7AC8" w:rsidRPr="002E6CDB">
        <w:rPr>
          <w:rFonts w:asciiTheme="minorHAnsi" w:hAnsiTheme="minorHAnsi" w:cstheme="minorHAnsi"/>
          <w:color w:val="002838"/>
        </w:rPr>
        <w:t xml:space="preserve">  To raise awareness of the Court </w:t>
      </w:r>
      <w:r w:rsidR="00C71A10" w:rsidRPr="002E6CDB">
        <w:rPr>
          <w:rFonts w:asciiTheme="minorHAnsi" w:hAnsiTheme="minorHAnsi" w:cstheme="minorHAnsi"/>
          <w:color w:val="002838"/>
        </w:rPr>
        <w:t>within the local area and build relationships with local stakeholders.</w:t>
      </w:r>
      <w:r w:rsidRPr="002E6CDB">
        <w:rPr>
          <w:rFonts w:asciiTheme="minorHAnsi" w:hAnsiTheme="minorHAnsi" w:cstheme="minorHAnsi"/>
          <w:color w:val="002838"/>
        </w:rPr>
        <w:t xml:space="preserve">  </w:t>
      </w:r>
    </w:p>
    <w:p w14:paraId="76E6A5BF" w14:textId="77777777" w:rsidR="008341F1" w:rsidRPr="00DB6C7E" w:rsidRDefault="008341F1" w:rsidP="00F97CDC">
      <w:pPr>
        <w:jc w:val="center"/>
        <w:rPr>
          <w:rFonts w:ascii="Verdana" w:hAnsi="Verdana" w:cs="Arial"/>
          <w:sz w:val="22"/>
          <w:szCs w:val="22"/>
        </w:rPr>
      </w:pPr>
    </w:p>
    <w:p w14:paraId="09718714" w14:textId="77777777" w:rsidR="003C7128" w:rsidRPr="00DB6C7E" w:rsidRDefault="000A0D25" w:rsidP="0032245C">
      <w:pPr>
        <w:pStyle w:val="Heading3"/>
      </w:pPr>
      <w:r>
        <w:t>3</w:t>
      </w:r>
      <w:r w:rsidR="00C75AC4" w:rsidRPr="00DB6C7E">
        <w:t>.</w:t>
      </w:r>
      <w:r w:rsidR="00C75AC4" w:rsidRPr="00DB6C7E">
        <w:tab/>
      </w:r>
      <w:r w:rsidR="003C7128" w:rsidRPr="00DB6C7E">
        <w:t xml:space="preserve">KEY </w:t>
      </w:r>
      <w:r w:rsidR="003C7128" w:rsidRPr="0032245C">
        <w:t>RESULT</w:t>
      </w:r>
      <w:r w:rsidR="003C7128" w:rsidRPr="00DB6C7E">
        <w:t xml:space="preserve"> AREAS/PRINCIPLE DUTIES AND RESPONSIBILITIES</w:t>
      </w:r>
    </w:p>
    <w:p w14:paraId="5BF43CCC" w14:textId="77777777" w:rsidR="008D58B2" w:rsidRPr="002E6CDB" w:rsidRDefault="008D58B2" w:rsidP="00FB52D4">
      <w:pPr>
        <w:pStyle w:val="ListParagraph"/>
      </w:pPr>
      <w:r w:rsidRPr="002E6CDB">
        <w:t>Deliver housing management services within</w:t>
      </w:r>
      <w:r w:rsidR="00365FE7" w:rsidRPr="002E6CDB">
        <w:t xml:space="preserve"> the Court in accordance with policy and procedure, to deliver a high level of customer service whilst maintaining compliance to Health and Safety</w:t>
      </w:r>
      <w:r w:rsidRPr="002E6CDB">
        <w:t>, to meet our agreed KPI’s, SLA’s and legislative requirements</w:t>
      </w:r>
    </w:p>
    <w:p w14:paraId="43CD431D" w14:textId="35410391" w:rsidR="00365FE7" w:rsidRPr="002E6CDB" w:rsidRDefault="008D58B2">
      <w:pPr>
        <w:pStyle w:val="ListParagraph"/>
      </w:pPr>
      <w:r w:rsidRPr="002E6CDB">
        <w:t>Maintain delegated management of</w:t>
      </w:r>
      <w:r w:rsidR="00365FE7" w:rsidRPr="002E6CDB">
        <w:t xml:space="preserve"> </w:t>
      </w:r>
      <w:r w:rsidR="004847F5" w:rsidRPr="002E6CDB">
        <w:t>low-</w:t>
      </w:r>
      <w:r w:rsidR="00365FE7" w:rsidRPr="002E6CDB">
        <w:t xml:space="preserve">level </w:t>
      </w:r>
      <w:r w:rsidR="002D25F2" w:rsidRPr="002E6CDB">
        <w:t xml:space="preserve">anti-social </w:t>
      </w:r>
      <w:r w:rsidR="008D00E9" w:rsidRPr="002E6CDB">
        <w:t>behaviour within</w:t>
      </w:r>
      <w:r w:rsidR="00365FE7" w:rsidRPr="002E6CDB">
        <w:t xml:space="preserve"> Court to assist Housing Officer in the overall housing management responsibility – escalating complex cases requiring further investigation to the Housing Officer</w:t>
      </w:r>
      <w:r w:rsidR="002D25F2" w:rsidRPr="002E6CDB">
        <w:t xml:space="preserve"> to resolve any anti-social issues.</w:t>
      </w:r>
    </w:p>
    <w:p w14:paraId="349483AE" w14:textId="77777777" w:rsidR="001B6684" w:rsidRPr="002E6CDB" w:rsidRDefault="008D58B2">
      <w:pPr>
        <w:pStyle w:val="ListParagraph"/>
      </w:pPr>
      <w:r w:rsidRPr="002E6CDB">
        <w:t>Assist Housing</w:t>
      </w:r>
      <w:r w:rsidR="001B6684" w:rsidRPr="002E6CDB">
        <w:t xml:space="preserve"> Officer with rent queries</w:t>
      </w:r>
      <w:r w:rsidR="002D25F2" w:rsidRPr="002E6CDB">
        <w:t xml:space="preserve"> to assist with Income Maximisation.</w:t>
      </w:r>
    </w:p>
    <w:p w14:paraId="408C8360" w14:textId="77777777" w:rsidR="00365FE7" w:rsidRPr="002E6CDB" w:rsidRDefault="00365FE7">
      <w:pPr>
        <w:pStyle w:val="ListParagraph"/>
      </w:pPr>
      <w:r w:rsidRPr="002E6CDB">
        <w:t xml:space="preserve">Conduct new tenancy sign-ups and related administration to assist Housing Officer </w:t>
      </w:r>
      <w:r w:rsidR="008D58B2" w:rsidRPr="002E6CDB">
        <w:t>to minimise</w:t>
      </w:r>
      <w:r w:rsidRPr="002E6CDB">
        <w:t xml:space="preserve"> void loss.</w:t>
      </w:r>
    </w:p>
    <w:p w14:paraId="6998D98E" w14:textId="77777777" w:rsidR="00365FE7" w:rsidRPr="002E6CDB" w:rsidRDefault="00365FE7">
      <w:pPr>
        <w:pStyle w:val="ListParagraph"/>
      </w:pPr>
      <w:r w:rsidRPr="002E6CDB">
        <w:t>Manage</w:t>
      </w:r>
      <w:r w:rsidR="00D427F5" w:rsidRPr="002E6CDB">
        <w:t>, develop and motivate</w:t>
      </w:r>
      <w:r w:rsidRPr="002E6CDB">
        <w:t xml:space="preserve"> onsite Court Staff to ensure that work is carried out to a high standard, </w:t>
      </w:r>
      <w:r w:rsidR="004410A2" w:rsidRPr="002E6CDB">
        <w:t>whilst providing</w:t>
      </w:r>
      <w:r w:rsidRPr="002E6CDB">
        <w:t xml:space="preserve"> a high level </w:t>
      </w:r>
      <w:r w:rsidR="004410A2" w:rsidRPr="002E6CDB">
        <w:t xml:space="preserve">of </w:t>
      </w:r>
      <w:r w:rsidRPr="002E6CDB">
        <w:t>customer service.</w:t>
      </w:r>
      <w:r w:rsidR="008D58B2" w:rsidRPr="002E6CDB">
        <w:t xml:space="preserve"> </w:t>
      </w:r>
    </w:p>
    <w:p w14:paraId="27DF1B11" w14:textId="77777777" w:rsidR="008D00E9" w:rsidRPr="002E6CDB" w:rsidRDefault="00365FE7">
      <w:pPr>
        <w:pStyle w:val="ListParagraph"/>
      </w:pPr>
      <w:r w:rsidRPr="002E6CDB">
        <w:t>Promote the Court and Services, show prospective tenants around flats &amp; facilities to assist with achieving full occupancy of the Court.</w:t>
      </w:r>
      <w:r w:rsidR="008D00E9" w:rsidRPr="002E6CDB">
        <w:t xml:space="preserve"> </w:t>
      </w:r>
    </w:p>
    <w:p w14:paraId="351E2608" w14:textId="77777777" w:rsidR="00365FE7" w:rsidRPr="002E6CDB" w:rsidRDefault="008D58B2">
      <w:pPr>
        <w:pStyle w:val="ListParagraph"/>
      </w:pPr>
      <w:r w:rsidRPr="002E6CDB">
        <w:rPr>
          <w:rFonts w:eastAsiaTheme="minorHAnsi"/>
        </w:rPr>
        <w:t>Maintain awareness of housing requirements within the Court and advise</w:t>
      </w:r>
      <w:r w:rsidR="00365FE7" w:rsidRPr="002E6CDB">
        <w:rPr>
          <w:rFonts w:eastAsiaTheme="minorHAnsi"/>
        </w:rPr>
        <w:t xml:space="preserve"> Housing Officer of any potential tenancy changes to minimise void loss and ensure accurate records are kept. </w:t>
      </w:r>
    </w:p>
    <w:p w14:paraId="52A966E2" w14:textId="01BF8EB1" w:rsidR="00D427F5" w:rsidRPr="002E6CDB" w:rsidRDefault="00D427F5">
      <w:pPr>
        <w:pStyle w:val="ListParagraph"/>
      </w:pPr>
      <w:r w:rsidRPr="002E6CDB">
        <w:t>M</w:t>
      </w:r>
      <w:r w:rsidR="00365FE7" w:rsidRPr="002E6CDB">
        <w:t>onitor and report Estate Inspection of the court, within agreed timescales to meet KP</w:t>
      </w:r>
      <w:r w:rsidRPr="002E6CDB">
        <w:t>I’</w:t>
      </w:r>
      <w:r w:rsidR="00616572" w:rsidRPr="002E6CDB">
        <w:t>s</w:t>
      </w:r>
      <w:r w:rsidR="006D3B3E" w:rsidRPr="002E6CDB">
        <w:t>.</w:t>
      </w:r>
    </w:p>
    <w:p w14:paraId="47DCBC20" w14:textId="77777777" w:rsidR="00365FE7" w:rsidRPr="002E6CDB" w:rsidRDefault="00365FE7">
      <w:pPr>
        <w:pStyle w:val="ListParagraph"/>
      </w:pPr>
      <w:r w:rsidRPr="002E6CDB">
        <w:rPr>
          <w:rFonts w:eastAsiaTheme="minorHAnsi"/>
        </w:rPr>
        <w:lastRenderedPageBreak/>
        <w:t xml:space="preserve">Undertake </w:t>
      </w:r>
      <w:r w:rsidR="004410A2" w:rsidRPr="002E6CDB">
        <w:rPr>
          <w:rFonts w:eastAsiaTheme="minorHAnsi"/>
        </w:rPr>
        <w:t>customer care visits</w:t>
      </w:r>
      <w:r w:rsidRPr="002E6CDB">
        <w:rPr>
          <w:rFonts w:eastAsiaTheme="minorHAnsi"/>
        </w:rPr>
        <w:t xml:space="preserve"> for all new tenants and arrange for any concerns or issues to be escalated to meet KPI </w:t>
      </w:r>
      <w:r w:rsidR="005327AD" w:rsidRPr="002E6CDB">
        <w:rPr>
          <w:rFonts w:eastAsiaTheme="minorHAnsi"/>
        </w:rPr>
        <w:t>requirements</w:t>
      </w:r>
      <w:r w:rsidRPr="002E6CDB">
        <w:rPr>
          <w:rFonts w:eastAsiaTheme="minorHAnsi"/>
        </w:rPr>
        <w:t>.</w:t>
      </w:r>
    </w:p>
    <w:p w14:paraId="7A29F129" w14:textId="77777777" w:rsidR="000A0ABA" w:rsidRPr="002E6CDB" w:rsidRDefault="000A0ABA">
      <w:pPr>
        <w:pStyle w:val="ListParagraph"/>
      </w:pPr>
      <w:r w:rsidRPr="002E6CDB">
        <w:t>Deliver fire alarms, legionnaire testing and fire drills with</w:t>
      </w:r>
      <w:r w:rsidR="00005B03" w:rsidRPr="002E6CDB">
        <w:t>i</w:t>
      </w:r>
      <w:r w:rsidRPr="002E6CDB">
        <w:t>n required timescales to ensure compliance with Hea</w:t>
      </w:r>
      <w:r w:rsidR="004410A2" w:rsidRPr="002E6CDB">
        <w:t>l</w:t>
      </w:r>
      <w:r w:rsidRPr="002E6CDB">
        <w:t>th and Safety regulations.</w:t>
      </w:r>
    </w:p>
    <w:p w14:paraId="3615B46C" w14:textId="77777777" w:rsidR="000F425B" w:rsidRPr="002E6CDB" w:rsidRDefault="000F425B">
      <w:pPr>
        <w:pStyle w:val="ListParagraph"/>
      </w:pPr>
      <w:r w:rsidRPr="002E6CDB">
        <w:t xml:space="preserve">Maintain HR and all other IT systems to ensure that all KPI’s are met and accurate information in stored in line with legislation.  </w:t>
      </w:r>
    </w:p>
    <w:p w14:paraId="79B756E4" w14:textId="54E4375D" w:rsidR="000F425B" w:rsidRPr="002E6CDB" w:rsidRDefault="000F425B">
      <w:pPr>
        <w:pStyle w:val="ListParagraph"/>
      </w:pPr>
      <w:r w:rsidRPr="002E6CDB">
        <w:t xml:space="preserve">Maintain the recording and handling of petty cash, payments provided within the Court, and any banking requirements in an honest and timely manner, to ensure that all financial transactions are accurate and evidenced. </w:t>
      </w:r>
    </w:p>
    <w:p w14:paraId="1D1CA5C5" w14:textId="5438327C" w:rsidR="008A7550" w:rsidRPr="002E6CDB" w:rsidRDefault="005F7503">
      <w:pPr>
        <w:pStyle w:val="ListParagraph"/>
      </w:pPr>
      <w:r w:rsidRPr="002E6CDB">
        <w:t xml:space="preserve">Identify </w:t>
      </w:r>
      <w:r w:rsidR="00CA4CB5" w:rsidRPr="002E6CDB">
        <w:t>and build relationships with key local stakeholder</w:t>
      </w:r>
      <w:r w:rsidR="002D5BD0" w:rsidRPr="002E6CDB">
        <w:t>s</w:t>
      </w:r>
      <w:r w:rsidR="0079317C" w:rsidRPr="002E6CDB">
        <w:t xml:space="preserve"> </w:t>
      </w:r>
      <w:r w:rsidR="00CB027E" w:rsidRPr="002E6CDB">
        <w:t xml:space="preserve">involved </w:t>
      </w:r>
      <w:r w:rsidR="00FD4A5E" w:rsidRPr="002E6CDB">
        <w:t>with older people in the area – i.e. Local</w:t>
      </w:r>
      <w:r w:rsidR="00477FED" w:rsidRPr="002E6CDB">
        <w:t xml:space="preserve"> Authority</w:t>
      </w:r>
      <w:r w:rsidR="00456152" w:rsidRPr="002E6CDB">
        <w:t xml:space="preserve"> Housing, Health and Social Care</w:t>
      </w:r>
      <w:r w:rsidR="00477FED" w:rsidRPr="002E6CDB">
        <w:t>,</w:t>
      </w:r>
      <w:r w:rsidR="00CA4CB5" w:rsidRPr="002E6CDB">
        <w:t xml:space="preserve"> </w:t>
      </w:r>
      <w:r w:rsidR="009D35C5" w:rsidRPr="002E6CDB">
        <w:t xml:space="preserve">other RSLs, </w:t>
      </w:r>
      <w:r w:rsidR="00456152" w:rsidRPr="002E6CDB">
        <w:t>community o</w:t>
      </w:r>
      <w:r w:rsidR="00CA4CB5" w:rsidRPr="002E6CDB">
        <w:t>rganisations</w:t>
      </w:r>
      <w:r w:rsidR="00456152" w:rsidRPr="002E6CDB">
        <w:t xml:space="preserve">, GPs, </w:t>
      </w:r>
      <w:r w:rsidR="008A7550" w:rsidRPr="002E6CDB">
        <w:t xml:space="preserve">social groups, </w:t>
      </w:r>
      <w:r w:rsidR="006D4C49" w:rsidRPr="002E6CDB">
        <w:t xml:space="preserve">community events, </w:t>
      </w:r>
      <w:r w:rsidR="008A7550" w:rsidRPr="002E6CDB">
        <w:t>etc</w:t>
      </w:r>
      <w:r w:rsidR="00FA5CB0">
        <w:t xml:space="preserve"> – to raise the profile of the Court</w:t>
      </w:r>
      <w:r w:rsidR="008A7550" w:rsidRPr="002E6CDB">
        <w:t>.</w:t>
      </w:r>
    </w:p>
    <w:p w14:paraId="438E5810" w14:textId="2DD662A3" w:rsidR="0019530F" w:rsidRPr="002E6CDB" w:rsidRDefault="00A225D2">
      <w:pPr>
        <w:pStyle w:val="ListParagraph"/>
      </w:pPr>
      <w:r w:rsidRPr="002E6CDB">
        <w:t>Increase the applications for housing through i</w:t>
      </w:r>
      <w:r w:rsidR="008A7550" w:rsidRPr="002E6CDB">
        <w:t>dentif</w:t>
      </w:r>
      <w:r w:rsidRPr="002E6CDB">
        <w:t xml:space="preserve">ication and </w:t>
      </w:r>
      <w:r w:rsidR="002D5BD0" w:rsidRPr="002E6CDB">
        <w:t xml:space="preserve">use of local advertising </w:t>
      </w:r>
      <w:r w:rsidR="003E02BF" w:rsidRPr="002E6CDB">
        <w:t xml:space="preserve">and networking </w:t>
      </w:r>
      <w:r w:rsidR="002D5BD0" w:rsidRPr="002E6CDB">
        <w:t>opportunities</w:t>
      </w:r>
      <w:r w:rsidR="001A1112">
        <w:t xml:space="preserve"> to maximise </w:t>
      </w:r>
      <w:r w:rsidR="00FA5CB0">
        <w:t>lettings</w:t>
      </w:r>
      <w:r w:rsidR="00547E70" w:rsidRPr="002E6CDB">
        <w:t>.</w:t>
      </w:r>
    </w:p>
    <w:p w14:paraId="522CDE19" w14:textId="2E9438C6" w:rsidR="005F7503" w:rsidRPr="002E6CDB" w:rsidRDefault="003F12E1">
      <w:pPr>
        <w:pStyle w:val="ListParagraph"/>
      </w:pPr>
      <w:r w:rsidRPr="002E6CDB">
        <w:t>Foster an increased sense of community in the Court</w:t>
      </w:r>
      <w:r w:rsidR="002033D0" w:rsidRPr="002E6CDB">
        <w:t xml:space="preserve"> by supporting tenants </w:t>
      </w:r>
      <w:r w:rsidR="00EC70EC" w:rsidRPr="002E6CDB">
        <w:t>to develop sustainable and tenant-led activities</w:t>
      </w:r>
      <w:r w:rsidR="00BC4B08" w:rsidRPr="002E6CDB">
        <w:t xml:space="preserve">, </w:t>
      </w:r>
      <w:r w:rsidR="003A1039" w:rsidRPr="002E6CDB">
        <w:t>provid</w:t>
      </w:r>
      <w:r w:rsidR="00BC4B08" w:rsidRPr="002E6CDB">
        <w:t>ing o</w:t>
      </w:r>
      <w:r w:rsidR="003A1039" w:rsidRPr="002E6CDB">
        <w:t xml:space="preserve">pportunities for </w:t>
      </w:r>
      <w:r w:rsidR="00187DBD" w:rsidRPr="002E6CDB">
        <w:t xml:space="preserve">social </w:t>
      </w:r>
      <w:r w:rsidR="001438C1" w:rsidRPr="002E6CDB">
        <w:t>interaction</w:t>
      </w:r>
      <w:r w:rsidR="00652A53" w:rsidRPr="002E6CDB">
        <w:t xml:space="preserve"> and</w:t>
      </w:r>
      <w:r w:rsidR="000C1375" w:rsidRPr="002E6CDB">
        <w:t xml:space="preserve"> </w:t>
      </w:r>
      <w:r w:rsidR="00187DBD" w:rsidRPr="002E6CDB">
        <w:t>engagement.</w:t>
      </w:r>
    </w:p>
    <w:p w14:paraId="0752C293" w14:textId="04D0B072" w:rsidR="00AC7D0B" w:rsidRPr="002E6CDB" w:rsidRDefault="00AC7D0B">
      <w:pPr>
        <w:pStyle w:val="ListParagraph"/>
      </w:pPr>
      <w:r w:rsidRPr="002E6CDB">
        <w:t xml:space="preserve">Regular Progress Reporting </w:t>
      </w:r>
      <w:r w:rsidR="00192326" w:rsidRPr="002E6CDB">
        <w:t xml:space="preserve">in an agreed format </w:t>
      </w:r>
      <w:r w:rsidR="001D4528" w:rsidRPr="002E6CDB">
        <w:t>against community engagement and tenant engagement activities</w:t>
      </w:r>
      <w:r w:rsidR="007B08D1">
        <w:t xml:space="preserve"> to demonstrate progress and assist with future planning</w:t>
      </w:r>
      <w:r w:rsidR="00192326" w:rsidRPr="002E6CDB">
        <w:t>.</w:t>
      </w:r>
    </w:p>
    <w:p w14:paraId="098D69DC" w14:textId="77777777" w:rsidR="003363EB" w:rsidRPr="002E6CDB" w:rsidRDefault="003363EB" w:rsidP="003363EB">
      <w:pPr>
        <w:ind w:left="720"/>
        <w:jc w:val="both"/>
        <w:rPr>
          <w:rFonts w:asciiTheme="minorHAnsi" w:hAnsiTheme="minorHAnsi" w:cstheme="minorHAnsi"/>
          <w:color w:val="FF0000"/>
          <w:sz w:val="22"/>
          <w:szCs w:val="22"/>
        </w:rPr>
      </w:pPr>
    </w:p>
    <w:p w14:paraId="7E6B38B1" w14:textId="256BAC75" w:rsidR="000A0D25" w:rsidRPr="00D40C82" w:rsidRDefault="000A0D25" w:rsidP="00C75AC4">
      <w:pPr>
        <w:jc w:val="both"/>
        <w:rPr>
          <w:rFonts w:ascii="Verdana" w:hAnsi="Verdana" w:cs="Arial"/>
          <w:color w:val="FF0000"/>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r>
        <w:rPr>
          <w:rFonts w:ascii="Verdana" w:hAnsi="Verdana" w:cs="Arial"/>
          <w:b/>
          <w:sz w:val="22"/>
          <w:szCs w:val="22"/>
        </w:rPr>
        <w:tab/>
      </w:r>
    </w:p>
    <w:p w14:paraId="726ACEC4" w14:textId="3CEE7B7C" w:rsidR="000A0D25" w:rsidRPr="00D36938" w:rsidRDefault="00FB24BC" w:rsidP="00FB52D4">
      <w:pPr>
        <w:pStyle w:val="ListParagraph"/>
      </w:pPr>
      <w:r>
        <w:t>Occupancy levels</w:t>
      </w:r>
    </w:p>
    <w:p w14:paraId="068B27C6" w14:textId="77777777" w:rsidR="000A0ABA" w:rsidRPr="00D36938" w:rsidRDefault="000A0ABA">
      <w:pPr>
        <w:pStyle w:val="ListParagraph"/>
      </w:pPr>
      <w:r w:rsidRPr="00D36938">
        <w:t>Arrears Management</w:t>
      </w:r>
    </w:p>
    <w:p w14:paraId="23818011" w14:textId="77777777" w:rsidR="000A0ABA" w:rsidRPr="00D36938" w:rsidRDefault="000A0ABA">
      <w:pPr>
        <w:pStyle w:val="ListParagraph"/>
      </w:pPr>
      <w:r w:rsidRPr="00D36938">
        <w:t>Estate Management</w:t>
      </w:r>
    </w:p>
    <w:p w14:paraId="3A1ADB4D" w14:textId="77777777" w:rsidR="000A0ABA" w:rsidRPr="00D36938" w:rsidRDefault="004410A2">
      <w:pPr>
        <w:pStyle w:val="ListParagraph"/>
      </w:pPr>
      <w:r w:rsidRPr="00D36938">
        <w:t>Customer Care Visits</w:t>
      </w:r>
    </w:p>
    <w:p w14:paraId="335BEB9F" w14:textId="39201878" w:rsidR="008E4274" w:rsidRPr="00D36938" w:rsidRDefault="000A0ABA">
      <w:pPr>
        <w:pStyle w:val="ListParagraph"/>
      </w:pPr>
      <w:r w:rsidRPr="00D36938">
        <w:t>Team Cornerstone</w:t>
      </w:r>
    </w:p>
    <w:p w14:paraId="1F57833F" w14:textId="59F6F881" w:rsidR="00386E8F" w:rsidRPr="00D36938" w:rsidRDefault="00386E8F">
      <w:pPr>
        <w:pStyle w:val="ListParagraph"/>
      </w:pPr>
      <w:r w:rsidRPr="00D36938">
        <w:t>Customer Sat</w:t>
      </w:r>
      <w:r w:rsidR="00616572" w:rsidRPr="00D36938">
        <w:t>i</w:t>
      </w:r>
      <w:r w:rsidRPr="00D36938">
        <w:t>sfaction</w:t>
      </w:r>
    </w:p>
    <w:p w14:paraId="0AB76A79" w14:textId="16F4209F" w:rsidR="009F09AB" w:rsidRPr="00D36938" w:rsidRDefault="009E50FF">
      <w:pPr>
        <w:pStyle w:val="ListParagraph"/>
      </w:pPr>
      <w:r w:rsidRPr="00D36938">
        <w:t xml:space="preserve">Level of </w:t>
      </w:r>
      <w:r w:rsidR="00BA3296" w:rsidRPr="00D36938">
        <w:t>Community Engagement</w:t>
      </w:r>
    </w:p>
    <w:p w14:paraId="686AF3A6" w14:textId="77777777" w:rsidR="008E4274" w:rsidRDefault="008E4274" w:rsidP="00497852">
      <w:pPr>
        <w:pStyle w:val="Heading1"/>
        <w:jc w:val="both"/>
        <w:rPr>
          <w:rFonts w:ascii="Verdana" w:hAnsi="Verdana" w:cs="Arial"/>
          <w:sz w:val="22"/>
          <w:szCs w:val="22"/>
          <w:u w:val="none"/>
        </w:rPr>
      </w:pPr>
    </w:p>
    <w:p w14:paraId="52C67716" w14:textId="2C804CC2" w:rsidR="00D40C82" w:rsidRDefault="00D40C82" w:rsidP="005B2EB1">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22D3688D" w14:textId="17C93020" w:rsidR="000A0ABA" w:rsidRPr="00D36938" w:rsidRDefault="000A0ABA" w:rsidP="00FB52D4">
      <w:pPr>
        <w:pStyle w:val="ListParagraph"/>
        <w:rPr>
          <w:b/>
        </w:rPr>
      </w:pPr>
      <w:r w:rsidRPr="00D36938">
        <w:t>Tenants</w:t>
      </w:r>
      <w:r w:rsidR="002D379F" w:rsidRPr="00D36938">
        <w:t xml:space="preserve"> </w:t>
      </w:r>
    </w:p>
    <w:p w14:paraId="235EAFBB" w14:textId="77777777" w:rsidR="000A0ABA" w:rsidRPr="00D36938" w:rsidRDefault="000A0ABA">
      <w:pPr>
        <w:pStyle w:val="ListParagraph"/>
      </w:pPr>
      <w:r w:rsidRPr="00D36938">
        <w:t>Cairn Staff</w:t>
      </w:r>
    </w:p>
    <w:p w14:paraId="02886FDB" w14:textId="77777777" w:rsidR="000A0ABA" w:rsidRPr="00D36938" w:rsidRDefault="000A0ABA">
      <w:pPr>
        <w:pStyle w:val="ListParagraph"/>
      </w:pPr>
      <w:r w:rsidRPr="00D36938">
        <w:t>General Public</w:t>
      </w:r>
    </w:p>
    <w:p w14:paraId="4737CCA5" w14:textId="77777777" w:rsidR="000A0ABA" w:rsidRPr="00D36938" w:rsidRDefault="000A0ABA">
      <w:pPr>
        <w:pStyle w:val="ListParagraph"/>
      </w:pPr>
      <w:r w:rsidRPr="00D36938">
        <w:t>Social work</w:t>
      </w:r>
    </w:p>
    <w:p w14:paraId="42B2B69A" w14:textId="77777777" w:rsidR="000A0ABA" w:rsidRPr="00D36938" w:rsidRDefault="000A0ABA">
      <w:pPr>
        <w:pStyle w:val="ListParagraph"/>
      </w:pPr>
      <w:r w:rsidRPr="00D36938">
        <w:t>Support agencies</w:t>
      </w:r>
    </w:p>
    <w:p w14:paraId="5D140890" w14:textId="77777777" w:rsidR="000A0ABA" w:rsidRPr="00D36938" w:rsidRDefault="000A0ABA">
      <w:pPr>
        <w:pStyle w:val="ListParagraph"/>
      </w:pPr>
      <w:r w:rsidRPr="00D36938">
        <w:t>Emergency Services</w:t>
      </w:r>
    </w:p>
    <w:p w14:paraId="64995540" w14:textId="77777777" w:rsidR="00497852" w:rsidRPr="00D36938" w:rsidRDefault="002122F6">
      <w:pPr>
        <w:pStyle w:val="ListParagraph"/>
      </w:pPr>
      <w:r w:rsidRPr="00D36938">
        <w:t>Medical Professionals</w:t>
      </w:r>
    </w:p>
    <w:p w14:paraId="69686964" w14:textId="27170A17" w:rsidR="002122F6" w:rsidRPr="00D36938" w:rsidRDefault="002122F6">
      <w:pPr>
        <w:pStyle w:val="ListParagraph"/>
      </w:pPr>
      <w:r w:rsidRPr="00D36938">
        <w:t>External Contractors</w:t>
      </w:r>
    </w:p>
    <w:p w14:paraId="39EAD5EB" w14:textId="1CF33423" w:rsidR="00B9716D" w:rsidRPr="00D36938" w:rsidRDefault="00B9716D">
      <w:pPr>
        <w:pStyle w:val="ListParagraph"/>
      </w:pPr>
      <w:r w:rsidRPr="00D36938">
        <w:t>Local Authority</w:t>
      </w:r>
      <w:r w:rsidR="007F7312" w:rsidRPr="00D36938">
        <w:t xml:space="preserve"> Housing, Health and Social Care</w:t>
      </w:r>
    </w:p>
    <w:p w14:paraId="3923E780" w14:textId="2C8777BF" w:rsidR="007F7312" w:rsidRPr="00D36938" w:rsidRDefault="00931ABA">
      <w:pPr>
        <w:pStyle w:val="ListParagraph"/>
      </w:pPr>
      <w:r w:rsidRPr="00D36938">
        <w:t>Local community organisations</w:t>
      </w:r>
    </w:p>
    <w:p w14:paraId="470B9FEE" w14:textId="77777777" w:rsidR="00497852" w:rsidRDefault="00497852" w:rsidP="00497852">
      <w:pPr>
        <w:pStyle w:val="Heading1"/>
        <w:jc w:val="both"/>
        <w:rPr>
          <w:rFonts w:ascii="Verdana" w:hAnsi="Verdana" w:cs="Arial"/>
          <w:sz w:val="22"/>
          <w:szCs w:val="22"/>
          <w:u w:val="none"/>
        </w:rPr>
      </w:pPr>
    </w:p>
    <w:p w14:paraId="24033D1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2B4C383C" w14:textId="05681623" w:rsidR="00843967" w:rsidRPr="002E6CDB" w:rsidRDefault="00843967" w:rsidP="00FB52D4">
      <w:pPr>
        <w:pStyle w:val="ListParagraph"/>
      </w:pPr>
      <w:r w:rsidRPr="002E6CDB">
        <w:t>Ensure that Health and Safety guidelines and fire regulations are strictly adhered to</w:t>
      </w:r>
      <w:r w:rsidR="006D3B3E" w:rsidRPr="002E6CDB">
        <w:t>.</w:t>
      </w:r>
    </w:p>
    <w:p w14:paraId="26162034" w14:textId="1E39B9EB" w:rsidR="00843967" w:rsidRPr="002E6CDB" w:rsidRDefault="00843967">
      <w:pPr>
        <w:pStyle w:val="ListParagraph"/>
      </w:pPr>
      <w:r w:rsidRPr="002E6CDB">
        <w:t xml:space="preserve">Comply with safe working practices as defined by </w:t>
      </w:r>
      <w:r w:rsidR="008E4274" w:rsidRPr="002E6CDB">
        <w:t>Cairn Housing Group</w:t>
      </w:r>
      <w:r w:rsidR="006D3B3E" w:rsidRPr="002E6CDB">
        <w:t>.</w:t>
      </w:r>
    </w:p>
    <w:p w14:paraId="39DE2C87" w14:textId="0A2A6834" w:rsidR="00843967" w:rsidRPr="002E6CDB" w:rsidRDefault="00843967">
      <w:pPr>
        <w:pStyle w:val="ListParagraph"/>
      </w:pPr>
      <w:r w:rsidRPr="002E6CDB">
        <w:t>Complete online training as and when required</w:t>
      </w:r>
      <w:r w:rsidR="006D3B3E" w:rsidRPr="002E6CDB">
        <w:t>.</w:t>
      </w:r>
    </w:p>
    <w:p w14:paraId="1B5F1561" w14:textId="24EE5297" w:rsidR="00843967" w:rsidRPr="002E6CDB" w:rsidRDefault="00843967">
      <w:pPr>
        <w:pStyle w:val="ListParagraph"/>
      </w:pPr>
      <w:r w:rsidRPr="002E6CDB">
        <w:t>Take reasonable care for your own health and safety and that of others who may be affected by acts or omissions at work</w:t>
      </w:r>
      <w:r w:rsidR="006D3B3E" w:rsidRPr="002E6CDB">
        <w:t>.</w:t>
      </w:r>
    </w:p>
    <w:p w14:paraId="29C3F804" w14:textId="77777777" w:rsidR="00843967" w:rsidRPr="002E6CDB" w:rsidRDefault="00843967">
      <w:pPr>
        <w:pStyle w:val="ListParagraph"/>
      </w:pPr>
      <w:r w:rsidRPr="002E6CDB">
        <w:lastRenderedPageBreak/>
        <w:t>Report any accidents, incidents or near misses as soon as reasonably practicable.</w:t>
      </w:r>
    </w:p>
    <w:p w14:paraId="5E0E79C2" w14:textId="77777777" w:rsidR="00FB2195" w:rsidRPr="0052234E" w:rsidRDefault="00FB2195" w:rsidP="00FB2195">
      <w:pPr>
        <w:ind w:left="1440"/>
        <w:jc w:val="both"/>
        <w:rPr>
          <w:rFonts w:ascii="Arial" w:hAnsi="Arial" w:cs="Arial"/>
        </w:rPr>
      </w:pPr>
    </w:p>
    <w:p w14:paraId="6C61EC2E"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03AE7F59" w14:textId="5970821D" w:rsidR="00D8212D" w:rsidRPr="002E6CDB" w:rsidRDefault="00D8212D" w:rsidP="00FB52D4">
      <w:pPr>
        <w:pStyle w:val="ListParagraph"/>
      </w:pPr>
      <w:r w:rsidRPr="002E6CDB">
        <w:t>Be a</w:t>
      </w:r>
      <w:r w:rsidR="008E4274" w:rsidRPr="002E6CDB">
        <w:t>ware of and adhere to Cairn Housing Group</w:t>
      </w:r>
      <w:r w:rsidRPr="002E6CDB">
        <w:t xml:space="preserve"> policies at all times</w:t>
      </w:r>
      <w:r w:rsidR="006D3B3E" w:rsidRPr="002E6CDB">
        <w:t>.</w:t>
      </w:r>
    </w:p>
    <w:p w14:paraId="58583CB1" w14:textId="45A06A57" w:rsidR="00D8212D" w:rsidRPr="002E6CDB" w:rsidRDefault="00D8212D">
      <w:pPr>
        <w:pStyle w:val="ListParagraph"/>
      </w:pPr>
      <w:r w:rsidRPr="002E6CDB">
        <w:t>Take part in progress/performance reviews throughout the year</w:t>
      </w:r>
      <w:r w:rsidR="006D3B3E" w:rsidRPr="002E6CDB">
        <w:t>.</w:t>
      </w:r>
    </w:p>
    <w:p w14:paraId="4C1D3774" w14:textId="79756334" w:rsidR="00D8212D" w:rsidRPr="002E6CDB" w:rsidRDefault="00D8212D">
      <w:pPr>
        <w:pStyle w:val="ListParagraph"/>
      </w:pPr>
      <w:r w:rsidRPr="002E6CDB">
        <w:t xml:space="preserve">Cooperate with other </w:t>
      </w:r>
      <w:r w:rsidR="008E4274" w:rsidRPr="002E6CDB">
        <w:t>Cairn Housing Group</w:t>
      </w:r>
      <w:r w:rsidRPr="002E6CDB">
        <w:t xml:space="preserve"> departments</w:t>
      </w:r>
      <w:r w:rsidR="006D3B3E" w:rsidRPr="002E6CDB">
        <w:t>.</w:t>
      </w:r>
    </w:p>
    <w:p w14:paraId="17E53F39" w14:textId="6D4F5576" w:rsidR="00D8212D" w:rsidRPr="002E6CDB" w:rsidRDefault="00D8212D">
      <w:pPr>
        <w:pStyle w:val="ListParagraph"/>
      </w:pPr>
      <w:r w:rsidRPr="002E6CDB">
        <w:t>Attend training courses and complete online training modules as required to meet the requirements of the post</w:t>
      </w:r>
      <w:r w:rsidR="006D3B3E" w:rsidRPr="002E6CDB">
        <w:t>.</w:t>
      </w:r>
    </w:p>
    <w:p w14:paraId="50B73EA1" w14:textId="3D99130A" w:rsidR="00D8212D" w:rsidRPr="002E6CDB" w:rsidRDefault="00D8212D">
      <w:pPr>
        <w:pStyle w:val="ListParagraph"/>
      </w:pPr>
      <w:r w:rsidRPr="002E6CDB">
        <w:t>Take responsibility for own personal development, seeking out opportunities to learn new skills</w:t>
      </w:r>
      <w:r w:rsidR="006D3B3E" w:rsidRPr="002E6CDB">
        <w:t>.</w:t>
      </w:r>
    </w:p>
    <w:p w14:paraId="20EA86EC" w14:textId="54396310" w:rsidR="00D8212D" w:rsidRPr="002E6CDB" w:rsidRDefault="00D8212D">
      <w:pPr>
        <w:pStyle w:val="ListParagraph"/>
      </w:pPr>
      <w:r w:rsidRPr="002E6CDB">
        <w:t>Undertake any other duties as requested by management which are reasonably deemed to be within the scope of the role</w:t>
      </w:r>
      <w:r w:rsidR="008D632F" w:rsidRPr="002E6CDB">
        <w:t>.</w:t>
      </w:r>
    </w:p>
    <w:p w14:paraId="6046DCCE" w14:textId="77777777" w:rsidR="00C75AC4" w:rsidRPr="00DB6C7E" w:rsidRDefault="00C75AC4" w:rsidP="00C75AC4">
      <w:pPr>
        <w:jc w:val="both"/>
        <w:rPr>
          <w:rFonts w:ascii="Verdana" w:hAnsi="Verdana" w:cs="Arial"/>
          <w:sz w:val="22"/>
          <w:szCs w:val="22"/>
        </w:rPr>
      </w:pPr>
    </w:p>
    <w:p w14:paraId="067AEF17" w14:textId="77777777" w:rsidR="0078116E" w:rsidRPr="00DB6C7E" w:rsidRDefault="00D40C82" w:rsidP="00AC5920">
      <w:pPr>
        <w:pStyle w:val="Default"/>
        <w:tabs>
          <w:tab w:val="left" w:pos="1134"/>
        </w:tabs>
        <w:ind w:left="1276" w:hanging="567"/>
        <w:jc w:val="both"/>
        <w:rPr>
          <w:rFonts w:ascii="Verdana" w:hAnsi="Verdana" w:cs="Arial"/>
          <w:b/>
          <w:sz w:val="22"/>
          <w:szCs w:val="22"/>
        </w:rPr>
      </w:pPr>
      <w:bookmarkStart w:id="0" w:name="_GoBack"/>
      <w:bookmarkEnd w:id="0"/>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7CF17289" w14:textId="769A0468" w:rsidR="0078116E" w:rsidRPr="00D36938" w:rsidRDefault="00D8212D" w:rsidP="00FB52D4">
      <w:pPr>
        <w:pStyle w:val="ListParagraph"/>
      </w:pPr>
      <w:r w:rsidRPr="00D36938">
        <w:t xml:space="preserve">Apply the </w:t>
      </w:r>
      <w:r w:rsidR="008E4274" w:rsidRPr="00D36938">
        <w:rPr>
          <w:color w:val="000000"/>
        </w:rPr>
        <w:t>Cairn Housing Group</w:t>
      </w:r>
      <w:r w:rsidR="008E4274" w:rsidRPr="00D36938">
        <w:t xml:space="preserve"> </w:t>
      </w:r>
      <w:r w:rsidRPr="00D36938">
        <w:t>values and behaviours to every aspect of the role at all times</w:t>
      </w:r>
      <w:r w:rsidR="007A3762" w:rsidRPr="00D36938">
        <w:t>.</w:t>
      </w:r>
    </w:p>
    <w:p w14:paraId="55C3DE0A" w14:textId="6F6A1E05" w:rsidR="00D8212D" w:rsidRPr="00D36938" w:rsidRDefault="00D8212D">
      <w:pPr>
        <w:pStyle w:val="ListParagraph"/>
      </w:pPr>
      <w:r w:rsidRPr="00D36938">
        <w:t xml:space="preserve">Promote and maintain the brand standards of </w:t>
      </w:r>
      <w:r w:rsidR="008E4274" w:rsidRPr="00D36938">
        <w:rPr>
          <w:color w:val="000000"/>
        </w:rPr>
        <w:t>Cairn Housing Group</w:t>
      </w:r>
      <w:r w:rsidR="008D632F" w:rsidRPr="00D36938">
        <w:rPr>
          <w:color w:val="000000"/>
        </w:rPr>
        <w:t>.</w:t>
      </w:r>
    </w:p>
    <w:p w14:paraId="562A119A"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1C228D52" w14:textId="77777777" w:rsidR="004847F5" w:rsidRDefault="004847F5" w:rsidP="008E3A57">
      <w:pPr>
        <w:jc w:val="center"/>
        <w:rPr>
          <w:rFonts w:ascii="Verdana" w:hAnsi="Verdana" w:cs="Arial"/>
          <w:b/>
          <w:bCs/>
          <w:sz w:val="22"/>
          <w:szCs w:val="22"/>
          <w:u w:val="single"/>
        </w:rPr>
        <w:sectPr w:rsidR="004847F5" w:rsidSect="00886348">
          <w:footerReference w:type="default" r:id="rId9"/>
          <w:pgSz w:w="12240" w:h="15840"/>
          <w:pgMar w:top="1079" w:right="1134" w:bottom="1079" w:left="1134" w:header="709" w:footer="709" w:gutter="0"/>
          <w:cols w:space="708"/>
          <w:docGrid w:linePitch="360"/>
        </w:sectPr>
      </w:pPr>
    </w:p>
    <w:p w14:paraId="26F23755" w14:textId="7B0F7C5A"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lastRenderedPageBreak/>
        <w:t>J</w:t>
      </w:r>
      <w:r w:rsidR="009C69A4" w:rsidRPr="00DB6C7E">
        <w:rPr>
          <w:rFonts w:ascii="Verdana" w:hAnsi="Verdana" w:cs="Arial"/>
          <w:b/>
          <w:bCs/>
          <w:sz w:val="22"/>
          <w:szCs w:val="22"/>
          <w:u w:val="single"/>
        </w:rPr>
        <w:t>OB TITLE</w:t>
      </w:r>
    </w:p>
    <w:p w14:paraId="3541916B" w14:textId="77777777" w:rsidR="00476E23" w:rsidRPr="00DB6C7E" w:rsidRDefault="00476E23" w:rsidP="008E3A57">
      <w:pPr>
        <w:jc w:val="center"/>
        <w:rPr>
          <w:rFonts w:ascii="Verdana" w:hAnsi="Verdana" w:cs="Arial"/>
          <w:b/>
          <w:bCs/>
          <w:sz w:val="22"/>
          <w:szCs w:val="22"/>
          <w:u w:val="single"/>
        </w:rPr>
      </w:pPr>
    </w:p>
    <w:p w14:paraId="2F749209"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261326C8"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598A37B" w14:textId="77777777" w:rsidTr="00243C0B">
        <w:tc>
          <w:tcPr>
            <w:tcW w:w="2235" w:type="dxa"/>
          </w:tcPr>
          <w:p w14:paraId="34F9F071" w14:textId="77777777" w:rsidR="008E3A57" w:rsidRPr="00DB6C7E" w:rsidRDefault="0096542F" w:rsidP="002E6CDB">
            <w:pPr>
              <w:spacing w:before="40" w:after="40"/>
              <w:jc w:val="center"/>
              <w:rPr>
                <w:rFonts w:ascii="Verdana" w:hAnsi="Verdana" w:cs="Arial"/>
                <w:b/>
                <w:bCs/>
                <w:sz w:val="22"/>
                <w:szCs w:val="22"/>
              </w:rPr>
            </w:pPr>
            <w:r w:rsidRPr="00DB6C7E">
              <w:rPr>
                <w:rFonts w:ascii="Verdana" w:hAnsi="Verdana" w:cs="Arial"/>
                <w:b/>
                <w:bCs/>
                <w:sz w:val="22"/>
                <w:szCs w:val="22"/>
              </w:rPr>
              <w:t>CRITERIA</w:t>
            </w:r>
          </w:p>
          <w:p w14:paraId="7389F0B8" w14:textId="77777777" w:rsidR="008E3A57" w:rsidRPr="00DB6C7E" w:rsidRDefault="008E3A57" w:rsidP="002E6CDB">
            <w:pPr>
              <w:spacing w:before="40" w:after="40"/>
              <w:jc w:val="center"/>
              <w:rPr>
                <w:rFonts w:ascii="Verdana" w:hAnsi="Verdana" w:cs="Arial"/>
                <w:b/>
                <w:bCs/>
                <w:sz w:val="22"/>
                <w:szCs w:val="22"/>
              </w:rPr>
            </w:pPr>
          </w:p>
        </w:tc>
        <w:tc>
          <w:tcPr>
            <w:tcW w:w="5244" w:type="dxa"/>
          </w:tcPr>
          <w:p w14:paraId="1C0A35E2" w14:textId="77777777" w:rsidR="008E3A57" w:rsidRPr="00DB6C7E" w:rsidRDefault="008E3A57" w:rsidP="002E6CDB">
            <w:pPr>
              <w:spacing w:before="40" w:after="40"/>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0166F383" w14:textId="77777777" w:rsidR="008E3A57" w:rsidRPr="00DB6C7E" w:rsidRDefault="008E3A57" w:rsidP="002E6CDB">
            <w:pPr>
              <w:spacing w:before="40" w:after="40"/>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2B260D47" w14:textId="77777777" w:rsidTr="002E6CDB">
        <w:trPr>
          <w:trHeight w:val="381"/>
        </w:trPr>
        <w:tc>
          <w:tcPr>
            <w:tcW w:w="2235" w:type="dxa"/>
          </w:tcPr>
          <w:p w14:paraId="2BC49D0C" w14:textId="77777777" w:rsidR="009C69A4" w:rsidRPr="00DB6C7E" w:rsidRDefault="009C69A4" w:rsidP="002E6CDB">
            <w:pPr>
              <w:spacing w:before="40" w:after="40"/>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139F2262" w14:textId="77777777" w:rsidR="009C69A4" w:rsidRPr="00DB6C7E" w:rsidRDefault="009C69A4" w:rsidP="002E6CDB">
            <w:pPr>
              <w:spacing w:before="40" w:after="40"/>
              <w:rPr>
                <w:rFonts w:ascii="Verdana" w:hAnsi="Verdana" w:cs="Arial"/>
                <w:bCs/>
                <w:sz w:val="22"/>
                <w:szCs w:val="22"/>
              </w:rPr>
            </w:pPr>
          </w:p>
        </w:tc>
        <w:tc>
          <w:tcPr>
            <w:tcW w:w="5244" w:type="dxa"/>
          </w:tcPr>
          <w:p w14:paraId="5AF6BB81" w14:textId="77777777" w:rsidR="0077414B" w:rsidRPr="00DB6C7E" w:rsidRDefault="0077414B" w:rsidP="002E6CDB">
            <w:pPr>
              <w:spacing w:before="40" w:after="40"/>
              <w:rPr>
                <w:rFonts w:ascii="Verdana" w:hAnsi="Verdana" w:cs="Arial"/>
                <w:sz w:val="22"/>
                <w:szCs w:val="22"/>
              </w:rPr>
            </w:pPr>
          </w:p>
        </w:tc>
        <w:tc>
          <w:tcPr>
            <w:tcW w:w="3261" w:type="dxa"/>
          </w:tcPr>
          <w:p w14:paraId="46841CA7" w14:textId="5137ED81" w:rsidR="009C69A4" w:rsidRDefault="004410A2" w:rsidP="002E6CDB">
            <w:pPr>
              <w:spacing w:before="40" w:after="40"/>
              <w:rPr>
                <w:rFonts w:ascii="Verdana" w:hAnsi="Verdana" w:cs="Arial"/>
                <w:sz w:val="22"/>
                <w:szCs w:val="22"/>
              </w:rPr>
            </w:pPr>
            <w:r>
              <w:rPr>
                <w:rFonts w:ascii="Verdana" w:hAnsi="Verdana" w:cs="Arial"/>
                <w:sz w:val="22"/>
                <w:szCs w:val="22"/>
              </w:rPr>
              <w:t>Educated to HNC level or above.</w:t>
            </w:r>
          </w:p>
          <w:p w14:paraId="62EFF8BB" w14:textId="77777777" w:rsidR="00D427F5" w:rsidRPr="00DB6C7E" w:rsidRDefault="00D427F5" w:rsidP="002E6CDB">
            <w:pPr>
              <w:spacing w:before="40" w:after="40"/>
              <w:rPr>
                <w:rFonts w:ascii="Verdana" w:hAnsi="Verdana" w:cs="Arial"/>
                <w:sz w:val="22"/>
                <w:szCs w:val="22"/>
              </w:rPr>
            </w:pPr>
          </w:p>
        </w:tc>
      </w:tr>
      <w:tr w:rsidR="00D40C82" w:rsidRPr="00DB6C7E" w14:paraId="763CB1D0" w14:textId="77777777" w:rsidTr="00497852">
        <w:trPr>
          <w:trHeight w:val="4371"/>
        </w:trPr>
        <w:tc>
          <w:tcPr>
            <w:tcW w:w="2235" w:type="dxa"/>
          </w:tcPr>
          <w:p w14:paraId="6DD8337C" w14:textId="77777777" w:rsidR="00D40C82" w:rsidRPr="00DB6C7E" w:rsidRDefault="00D40C82" w:rsidP="002E6CDB">
            <w:pPr>
              <w:spacing w:before="40" w:after="40"/>
              <w:rPr>
                <w:rFonts w:ascii="Verdana" w:hAnsi="Verdana" w:cs="Arial"/>
                <w:bCs/>
                <w:sz w:val="22"/>
                <w:szCs w:val="22"/>
              </w:rPr>
            </w:pPr>
            <w:r>
              <w:rPr>
                <w:rFonts w:ascii="Verdana" w:hAnsi="Verdana" w:cs="Arial"/>
                <w:bCs/>
                <w:sz w:val="22"/>
                <w:szCs w:val="22"/>
              </w:rPr>
              <w:t>Experience</w:t>
            </w:r>
          </w:p>
        </w:tc>
        <w:tc>
          <w:tcPr>
            <w:tcW w:w="5244" w:type="dxa"/>
          </w:tcPr>
          <w:p w14:paraId="1A3BFBF5" w14:textId="05112F0D" w:rsidR="0092133C" w:rsidRDefault="0092133C" w:rsidP="002E6CDB">
            <w:pPr>
              <w:spacing w:before="40" w:after="40"/>
              <w:rPr>
                <w:rFonts w:ascii="Verdana" w:hAnsi="Verdana" w:cs="Arial"/>
                <w:sz w:val="22"/>
                <w:szCs w:val="22"/>
              </w:rPr>
            </w:pPr>
            <w:r>
              <w:rPr>
                <w:rFonts w:ascii="Verdana" w:hAnsi="Verdana" w:cs="Arial"/>
                <w:sz w:val="22"/>
                <w:szCs w:val="22"/>
              </w:rPr>
              <w:t xml:space="preserve">A significant level of experience in delivering a </w:t>
            </w:r>
            <w:r w:rsidR="00C02521">
              <w:rPr>
                <w:rFonts w:ascii="Verdana" w:hAnsi="Verdana" w:cs="Arial"/>
                <w:sz w:val="22"/>
                <w:szCs w:val="22"/>
              </w:rPr>
              <w:t>customer-</w:t>
            </w:r>
            <w:r>
              <w:rPr>
                <w:rFonts w:ascii="Verdana" w:hAnsi="Verdana" w:cs="Arial"/>
                <w:sz w:val="22"/>
                <w:szCs w:val="22"/>
              </w:rPr>
              <w:t>focused service.</w:t>
            </w:r>
          </w:p>
          <w:p w14:paraId="0AB0C176" w14:textId="77777777" w:rsidR="0092133C" w:rsidRDefault="0092133C" w:rsidP="002E6CDB">
            <w:pPr>
              <w:spacing w:before="40" w:after="40"/>
              <w:rPr>
                <w:rFonts w:ascii="Verdana" w:hAnsi="Verdana" w:cs="Arial"/>
                <w:bCs/>
                <w:sz w:val="22"/>
                <w:szCs w:val="22"/>
              </w:rPr>
            </w:pPr>
          </w:p>
          <w:p w14:paraId="39FA86FC" w14:textId="77777777" w:rsidR="0092133C" w:rsidRPr="00DB6C7E" w:rsidRDefault="0092133C" w:rsidP="002E6CDB">
            <w:pPr>
              <w:spacing w:before="40" w:after="40"/>
              <w:rPr>
                <w:rFonts w:ascii="Verdana" w:hAnsi="Verdana" w:cs="Arial"/>
                <w:bCs/>
                <w:sz w:val="22"/>
                <w:szCs w:val="22"/>
              </w:rPr>
            </w:pPr>
          </w:p>
        </w:tc>
        <w:tc>
          <w:tcPr>
            <w:tcW w:w="3261" w:type="dxa"/>
          </w:tcPr>
          <w:p w14:paraId="7C612816" w14:textId="7F46ABDC" w:rsidR="00C64B29" w:rsidRDefault="00C64B29" w:rsidP="002E6CDB">
            <w:pPr>
              <w:spacing w:before="40" w:after="40"/>
              <w:rPr>
                <w:rFonts w:ascii="Verdana" w:hAnsi="Verdana" w:cs="Arial"/>
                <w:bCs/>
                <w:sz w:val="22"/>
                <w:szCs w:val="22"/>
              </w:rPr>
            </w:pPr>
            <w:r w:rsidRPr="000F425B">
              <w:rPr>
                <w:rFonts w:ascii="Verdana" w:hAnsi="Verdana" w:cs="Arial"/>
                <w:bCs/>
                <w:sz w:val="22"/>
                <w:szCs w:val="22"/>
              </w:rPr>
              <w:t>Line Management experience</w:t>
            </w:r>
            <w:r w:rsidR="00C02521">
              <w:rPr>
                <w:rFonts w:ascii="Verdana" w:hAnsi="Verdana" w:cs="Arial"/>
                <w:bCs/>
                <w:sz w:val="22"/>
                <w:szCs w:val="22"/>
              </w:rPr>
              <w:t>.</w:t>
            </w:r>
            <w:r>
              <w:rPr>
                <w:rFonts w:ascii="Verdana" w:hAnsi="Verdana" w:cs="Arial"/>
                <w:bCs/>
                <w:sz w:val="22"/>
                <w:szCs w:val="22"/>
              </w:rPr>
              <w:t xml:space="preserve"> </w:t>
            </w:r>
          </w:p>
          <w:p w14:paraId="2B9E8BAD" w14:textId="77777777" w:rsidR="00C64B29" w:rsidRDefault="00C64B29" w:rsidP="002E6CDB">
            <w:pPr>
              <w:spacing w:before="40" w:after="40"/>
              <w:rPr>
                <w:rFonts w:ascii="Verdana" w:hAnsi="Verdana" w:cs="Arial"/>
                <w:sz w:val="22"/>
                <w:szCs w:val="22"/>
              </w:rPr>
            </w:pPr>
          </w:p>
          <w:p w14:paraId="5EDE542D" w14:textId="2D3F8D19" w:rsidR="00C64B29" w:rsidRDefault="00C64B29" w:rsidP="002E6CDB">
            <w:pPr>
              <w:spacing w:before="40" w:after="40"/>
              <w:rPr>
                <w:rFonts w:ascii="Verdana" w:hAnsi="Verdana" w:cs="Arial"/>
                <w:sz w:val="22"/>
                <w:szCs w:val="22"/>
              </w:rPr>
            </w:pPr>
            <w:r>
              <w:rPr>
                <w:rFonts w:ascii="Verdana" w:hAnsi="Verdana" w:cs="Arial"/>
                <w:sz w:val="22"/>
                <w:szCs w:val="22"/>
              </w:rPr>
              <w:t>Previous experience of working within the housing</w:t>
            </w:r>
            <w:r w:rsidR="004635D5">
              <w:rPr>
                <w:rFonts w:ascii="Verdana" w:hAnsi="Verdana" w:cs="Arial"/>
                <w:sz w:val="22"/>
                <w:szCs w:val="22"/>
              </w:rPr>
              <w:t xml:space="preserve"> or</w:t>
            </w:r>
            <w:r w:rsidR="007663DA">
              <w:rPr>
                <w:rFonts w:ascii="Verdana" w:hAnsi="Verdana" w:cs="Arial"/>
                <w:sz w:val="22"/>
                <w:szCs w:val="22"/>
              </w:rPr>
              <w:t xml:space="preserve"> </w:t>
            </w:r>
            <w:r w:rsidR="004635D5">
              <w:rPr>
                <w:rFonts w:ascii="Verdana" w:hAnsi="Verdana" w:cs="Arial"/>
                <w:sz w:val="22"/>
                <w:szCs w:val="22"/>
              </w:rPr>
              <w:t>care</w:t>
            </w:r>
            <w:r w:rsidR="007663DA">
              <w:rPr>
                <w:rFonts w:ascii="Verdana" w:hAnsi="Verdana" w:cs="Arial"/>
                <w:sz w:val="22"/>
                <w:szCs w:val="22"/>
              </w:rPr>
              <w:t xml:space="preserve"> </w:t>
            </w:r>
            <w:r>
              <w:rPr>
                <w:rFonts w:ascii="Verdana" w:hAnsi="Verdana" w:cs="Arial"/>
                <w:sz w:val="22"/>
                <w:szCs w:val="22"/>
              </w:rPr>
              <w:t>sector.</w:t>
            </w:r>
          </w:p>
          <w:p w14:paraId="7A14B36C" w14:textId="0734310C" w:rsidR="004635D5" w:rsidRDefault="004635D5" w:rsidP="002E6CDB">
            <w:pPr>
              <w:spacing w:before="40" w:after="40"/>
              <w:rPr>
                <w:rFonts w:ascii="Verdana" w:hAnsi="Verdana" w:cs="Arial"/>
                <w:sz w:val="22"/>
                <w:szCs w:val="22"/>
              </w:rPr>
            </w:pPr>
          </w:p>
          <w:p w14:paraId="784A41BE" w14:textId="7EE650A8" w:rsidR="004635D5" w:rsidRDefault="004635D5" w:rsidP="002E6CDB">
            <w:pPr>
              <w:spacing w:before="40" w:after="40"/>
              <w:rPr>
                <w:rFonts w:ascii="Verdana" w:hAnsi="Verdana" w:cs="Arial"/>
                <w:sz w:val="22"/>
                <w:szCs w:val="22"/>
              </w:rPr>
            </w:pPr>
            <w:r>
              <w:rPr>
                <w:rFonts w:ascii="Verdana" w:hAnsi="Verdana" w:cs="Arial"/>
                <w:sz w:val="22"/>
                <w:szCs w:val="22"/>
              </w:rPr>
              <w:t>Previous experience of community development</w:t>
            </w:r>
            <w:r w:rsidR="00CB6CA3">
              <w:rPr>
                <w:rFonts w:ascii="Verdana" w:hAnsi="Verdana" w:cs="Arial"/>
                <w:sz w:val="22"/>
                <w:szCs w:val="22"/>
              </w:rPr>
              <w:t>.</w:t>
            </w:r>
          </w:p>
          <w:p w14:paraId="147EC87E" w14:textId="77777777" w:rsidR="00C64B29" w:rsidRDefault="00C64B29" w:rsidP="002E6CDB">
            <w:pPr>
              <w:spacing w:before="40" w:after="40"/>
              <w:rPr>
                <w:rFonts w:ascii="Verdana" w:hAnsi="Verdana" w:cs="Arial"/>
                <w:sz w:val="22"/>
                <w:szCs w:val="22"/>
              </w:rPr>
            </w:pPr>
          </w:p>
          <w:p w14:paraId="5B195773" w14:textId="4524E836" w:rsidR="00D40C82" w:rsidRPr="00DB6C7E" w:rsidRDefault="0026660F" w:rsidP="002E6CDB">
            <w:pPr>
              <w:spacing w:before="40" w:after="40"/>
              <w:rPr>
                <w:rFonts w:ascii="Verdana" w:hAnsi="Verdana" w:cs="Arial"/>
                <w:sz w:val="22"/>
                <w:szCs w:val="22"/>
              </w:rPr>
            </w:pPr>
            <w:r>
              <w:rPr>
                <w:rFonts w:ascii="Verdana" w:hAnsi="Verdana" w:cs="Arial"/>
                <w:sz w:val="22"/>
                <w:szCs w:val="22"/>
              </w:rPr>
              <w:t>Previous e</w:t>
            </w:r>
            <w:r w:rsidR="00D427F5" w:rsidRPr="000F425B">
              <w:rPr>
                <w:rFonts w:ascii="Verdana" w:hAnsi="Verdana" w:cs="Arial"/>
                <w:sz w:val="22"/>
                <w:szCs w:val="22"/>
              </w:rPr>
              <w:t>xperience of delivering a</w:t>
            </w:r>
            <w:r w:rsidR="00CB6CA3">
              <w:rPr>
                <w:rFonts w:ascii="Verdana" w:hAnsi="Verdana" w:cs="Arial"/>
                <w:sz w:val="22"/>
                <w:szCs w:val="22"/>
              </w:rPr>
              <w:t xml:space="preserve"> tenancy or</w:t>
            </w:r>
            <w:r w:rsidR="00D427F5" w:rsidRPr="000F425B">
              <w:rPr>
                <w:rFonts w:ascii="Verdana" w:hAnsi="Verdana" w:cs="Arial"/>
                <w:sz w:val="22"/>
                <w:szCs w:val="22"/>
              </w:rPr>
              <w:t xml:space="preserve"> property management service</w:t>
            </w:r>
            <w:r>
              <w:rPr>
                <w:rFonts w:ascii="Verdana" w:hAnsi="Verdana" w:cs="Arial"/>
                <w:sz w:val="22"/>
                <w:szCs w:val="22"/>
              </w:rPr>
              <w:t>.</w:t>
            </w:r>
          </w:p>
        </w:tc>
      </w:tr>
      <w:tr w:rsidR="009C69A4" w:rsidRPr="00DB6C7E" w14:paraId="7A3AEC9E" w14:textId="77777777" w:rsidTr="00497852">
        <w:trPr>
          <w:trHeight w:val="3966"/>
        </w:trPr>
        <w:tc>
          <w:tcPr>
            <w:tcW w:w="2235" w:type="dxa"/>
          </w:tcPr>
          <w:p w14:paraId="117E6D01" w14:textId="77777777" w:rsidR="009C69A4" w:rsidRPr="00DB6C7E" w:rsidRDefault="009C69A4" w:rsidP="002E6CDB">
            <w:pPr>
              <w:spacing w:before="40" w:after="40"/>
              <w:rPr>
                <w:rFonts w:ascii="Verdana" w:hAnsi="Verdana" w:cs="Arial"/>
                <w:bCs/>
                <w:sz w:val="22"/>
                <w:szCs w:val="22"/>
              </w:rPr>
            </w:pPr>
            <w:r w:rsidRPr="00DB6C7E">
              <w:rPr>
                <w:rFonts w:ascii="Verdana" w:hAnsi="Verdana" w:cs="Arial"/>
                <w:bCs/>
                <w:sz w:val="22"/>
                <w:szCs w:val="22"/>
              </w:rPr>
              <w:t>Knowledge</w:t>
            </w:r>
          </w:p>
          <w:p w14:paraId="3A287D54" w14:textId="77777777" w:rsidR="009C69A4" w:rsidRPr="00DB6C7E" w:rsidRDefault="009C69A4" w:rsidP="002E6CDB">
            <w:pPr>
              <w:spacing w:before="40" w:after="40"/>
              <w:rPr>
                <w:rFonts w:ascii="Verdana" w:hAnsi="Verdana" w:cs="Arial"/>
                <w:bCs/>
                <w:sz w:val="22"/>
                <w:szCs w:val="22"/>
              </w:rPr>
            </w:pPr>
          </w:p>
          <w:p w14:paraId="3E5CE1AC" w14:textId="77777777" w:rsidR="009C69A4" w:rsidRPr="00DB6C7E" w:rsidRDefault="009C69A4" w:rsidP="002E6CDB">
            <w:pPr>
              <w:spacing w:before="40" w:after="40"/>
              <w:rPr>
                <w:rFonts w:ascii="Verdana" w:hAnsi="Verdana" w:cs="Arial"/>
                <w:bCs/>
                <w:sz w:val="22"/>
                <w:szCs w:val="22"/>
              </w:rPr>
            </w:pPr>
          </w:p>
        </w:tc>
        <w:tc>
          <w:tcPr>
            <w:tcW w:w="5244" w:type="dxa"/>
          </w:tcPr>
          <w:p w14:paraId="0C4A5B61" w14:textId="77777777" w:rsidR="0092133C" w:rsidRDefault="0092133C" w:rsidP="002E6CDB">
            <w:pPr>
              <w:spacing w:before="40" w:after="40"/>
              <w:rPr>
                <w:rFonts w:ascii="Verdana" w:hAnsi="Verdana" w:cs="Arial"/>
                <w:sz w:val="22"/>
                <w:szCs w:val="22"/>
              </w:rPr>
            </w:pPr>
            <w:r>
              <w:rPr>
                <w:rFonts w:ascii="Verdana" w:hAnsi="Verdana" w:cs="Arial"/>
                <w:sz w:val="22"/>
                <w:szCs w:val="22"/>
              </w:rPr>
              <w:t>Awareness of Health and Safety and security requirements and ability to maintain records.</w:t>
            </w:r>
          </w:p>
          <w:p w14:paraId="1BA04E30" w14:textId="77777777" w:rsidR="00005B03" w:rsidRDefault="00005B03" w:rsidP="002E6CDB">
            <w:pPr>
              <w:spacing w:before="40" w:after="40"/>
              <w:rPr>
                <w:rFonts w:ascii="Verdana" w:hAnsi="Verdana" w:cs="Arial"/>
                <w:sz w:val="22"/>
                <w:szCs w:val="22"/>
              </w:rPr>
            </w:pPr>
          </w:p>
          <w:p w14:paraId="6FE458E2" w14:textId="77777777" w:rsidR="0092133C" w:rsidRDefault="0092133C" w:rsidP="002E6CDB">
            <w:pPr>
              <w:spacing w:before="40" w:after="40"/>
              <w:rPr>
                <w:rFonts w:ascii="Verdana" w:hAnsi="Verdana" w:cs="Arial"/>
                <w:sz w:val="22"/>
                <w:szCs w:val="22"/>
              </w:rPr>
            </w:pPr>
            <w:r>
              <w:rPr>
                <w:rFonts w:ascii="Verdana" w:hAnsi="Verdana" w:cs="Arial"/>
                <w:sz w:val="22"/>
                <w:szCs w:val="22"/>
              </w:rPr>
              <w:t>Maintenance standards and procedures.</w:t>
            </w:r>
          </w:p>
          <w:p w14:paraId="2632C0F4" w14:textId="77777777" w:rsidR="00005B03" w:rsidRDefault="00005B03" w:rsidP="002E6CDB">
            <w:pPr>
              <w:spacing w:before="40" w:after="40"/>
              <w:rPr>
                <w:rFonts w:ascii="Verdana" w:hAnsi="Verdana" w:cs="Arial"/>
                <w:sz w:val="22"/>
                <w:szCs w:val="22"/>
              </w:rPr>
            </w:pPr>
          </w:p>
          <w:p w14:paraId="01CA4306" w14:textId="33ED357C" w:rsidR="00005B03" w:rsidRPr="0092133C" w:rsidRDefault="00005B03" w:rsidP="002E6CDB">
            <w:pPr>
              <w:spacing w:before="40" w:after="40"/>
              <w:rPr>
                <w:rFonts w:ascii="Verdana" w:hAnsi="Verdana" w:cs="Arial"/>
                <w:sz w:val="22"/>
                <w:szCs w:val="22"/>
              </w:rPr>
            </w:pPr>
            <w:r>
              <w:rPr>
                <w:rFonts w:ascii="Verdana" w:hAnsi="Verdana" w:cs="Arial"/>
                <w:bCs/>
                <w:sz w:val="22"/>
                <w:szCs w:val="22"/>
              </w:rPr>
              <w:t>IT literacy – MS Office Applications.</w:t>
            </w:r>
          </w:p>
        </w:tc>
        <w:tc>
          <w:tcPr>
            <w:tcW w:w="3261" w:type="dxa"/>
          </w:tcPr>
          <w:p w14:paraId="1651D154" w14:textId="2E29B608" w:rsidR="00C64B29" w:rsidRDefault="00C64B29" w:rsidP="002E6CDB">
            <w:pPr>
              <w:spacing w:before="40" w:after="40"/>
              <w:rPr>
                <w:rFonts w:ascii="Verdana" w:hAnsi="Verdana" w:cs="Arial"/>
                <w:sz w:val="22"/>
                <w:szCs w:val="22"/>
              </w:rPr>
            </w:pPr>
          </w:p>
          <w:p w14:paraId="2A5782A0" w14:textId="11391E89" w:rsidR="00C817FC" w:rsidRPr="00DB6C7E" w:rsidRDefault="0026660F" w:rsidP="007B08D1">
            <w:pPr>
              <w:spacing w:before="40" w:after="40"/>
              <w:rPr>
                <w:rFonts w:ascii="Verdana" w:hAnsi="Verdana" w:cs="Arial"/>
                <w:sz w:val="22"/>
                <w:szCs w:val="22"/>
              </w:rPr>
            </w:pPr>
            <w:r>
              <w:rPr>
                <w:rFonts w:ascii="Verdana" w:hAnsi="Verdana" w:cs="Arial"/>
                <w:sz w:val="22"/>
                <w:szCs w:val="22"/>
              </w:rPr>
              <w:t>Familiarity with</w:t>
            </w:r>
            <w:r w:rsidR="00C817FC">
              <w:rPr>
                <w:rFonts w:ascii="Verdana" w:hAnsi="Verdana" w:cs="Arial"/>
                <w:sz w:val="22"/>
                <w:szCs w:val="22"/>
              </w:rPr>
              <w:t xml:space="preserve"> COSHH guidelines.</w:t>
            </w:r>
          </w:p>
        </w:tc>
      </w:tr>
      <w:tr w:rsidR="00D40C82" w:rsidRPr="00DB6C7E" w14:paraId="401624B7" w14:textId="77777777" w:rsidTr="00497852">
        <w:trPr>
          <w:trHeight w:val="3534"/>
        </w:trPr>
        <w:tc>
          <w:tcPr>
            <w:tcW w:w="2235" w:type="dxa"/>
          </w:tcPr>
          <w:p w14:paraId="419467F4" w14:textId="77777777" w:rsidR="00D40C82" w:rsidRPr="00DB6C7E" w:rsidRDefault="00D40C82" w:rsidP="002E6CDB">
            <w:pPr>
              <w:spacing w:before="40" w:after="40"/>
              <w:rPr>
                <w:rFonts w:ascii="Verdana" w:hAnsi="Verdana" w:cs="Arial"/>
                <w:bCs/>
                <w:sz w:val="22"/>
                <w:szCs w:val="22"/>
              </w:rPr>
            </w:pPr>
            <w:r>
              <w:rPr>
                <w:rFonts w:ascii="Verdana" w:hAnsi="Verdana" w:cs="Arial"/>
                <w:bCs/>
                <w:sz w:val="22"/>
                <w:szCs w:val="22"/>
              </w:rPr>
              <w:lastRenderedPageBreak/>
              <w:t>Skills</w:t>
            </w:r>
          </w:p>
        </w:tc>
        <w:tc>
          <w:tcPr>
            <w:tcW w:w="5244" w:type="dxa"/>
          </w:tcPr>
          <w:p w14:paraId="7564CD89" w14:textId="77777777" w:rsidR="00D40C82" w:rsidRDefault="0092133C" w:rsidP="002E6CDB">
            <w:pPr>
              <w:spacing w:before="40" w:after="40"/>
              <w:rPr>
                <w:rFonts w:ascii="Verdana" w:hAnsi="Verdana" w:cs="Arial"/>
                <w:sz w:val="22"/>
                <w:szCs w:val="22"/>
              </w:rPr>
            </w:pPr>
            <w:r>
              <w:rPr>
                <w:rFonts w:ascii="Verdana" w:hAnsi="Verdana" w:cs="Arial"/>
                <w:sz w:val="22"/>
                <w:szCs w:val="22"/>
              </w:rPr>
              <w:t>Ability to understand and follow procedures.</w:t>
            </w:r>
          </w:p>
          <w:p w14:paraId="372DEF11" w14:textId="77777777" w:rsidR="0092133C" w:rsidRDefault="008B02B4" w:rsidP="002E6CDB">
            <w:pPr>
              <w:spacing w:before="40" w:after="40"/>
              <w:rPr>
                <w:rFonts w:ascii="Verdana" w:hAnsi="Verdana" w:cs="Arial"/>
                <w:sz w:val="22"/>
                <w:szCs w:val="22"/>
              </w:rPr>
            </w:pPr>
            <w:r>
              <w:rPr>
                <w:rFonts w:ascii="Verdana" w:hAnsi="Verdana" w:cs="Arial"/>
                <w:sz w:val="22"/>
                <w:szCs w:val="22"/>
              </w:rPr>
              <w:t>Advance, diverse communication skills.</w:t>
            </w:r>
          </w:p>
          <w:p w14:paraId="78392109" w14:textId="77777777" w:rsidR="008B02B4" w:rsidRDefault="008B02B4" w:rsidP="002E6CDB">
            <w:pPr>
              <w:spacing w:before="40" w:after="40"/>
              <w:rPr>
                <w:rFonts w:ascii="Verdana" w:hAnsi="Verdana" w:cs="Arial"/>
                <w:sz w:val="22"/>
                <w:szCs w:val="22"/>
              </w:rPr>
            </w:pPr>
            <w:r>
              <w:rPr>
                <w:rFonts w:ascii="Verdana" w:hAnsi="Verdana" w:cs="Arial"/>
                <w:sz w:val="22"/>
                <w:szCs w:val="22"/>
              </w:rPr>
              <w:t>Awareness of GDPR requirements.</w:t>
            </w:r>
          </w:p>
          <w:p w14:paraId="42B54982" w14:textId="77777777" w:rsidR="001643F6" w:rsidRDefault="001643F6" w:rsidP="002E6CDB">
            <w:pPr>
              <w:spacing w:before="40" w:after="40"/>
              <w:rPr>
                <w:rFonts w:ascii="Verdana" w:hAnsi="Verdana" w:cs="Arial"/>
                <w:sz w:val="22"/>
                <w:szCs w:val="22"/>
              </w:rPr>
            </w:pPr>
            <w:r>
              <w:rPr>
                <w:rFonts w:ascii="Verdana" w:hAnsi="Verdana" w:cs="Arial"/>
                <w:sz w:val="22"/>
                <w:szCs w:val="22"/>
              </w:rPr>
              <w:t>Ability to chair meetings within the court.</w:t>
            </w:r>
          </w:p>
          <w:p w14:paraId="3FD1E827" w14:textId="77777777" w:rsidR="00005B03" w:rsidRDefault="00005B03" w:rsidP="002E6CDB">
            <w:pPr>
              <w:spacing w:before="40" w:after="40"/>
              <w:rPr>
                <w:rFonts w:ascii="Verdana" w:hAnsi="Verdana" w:cs="Arial"/>
                <w:bCs/>
                <w:sz w:val="22"/>
                <w:szCs w:val="22"/>
              </w:rPr>
            </w:pPr>
            <w:r>
              <w:rPr>
                <w:rFonts w:ascii="Verdana" w:hAnsi="Verdana" w:cs="Arial"/>
                <w:bCs/>
                <w:sz w:val="22"/>
                <w:szCs w:val="22"/>
              </w:rPr>
              <w:t>Ability to assess, prioritise workload to work under pressure and meet deadlines.</w:t>
            </w:r>
          </w:p>
          <w:p w14:paraId="72C3F788" w14:textId="781DCF90" w:rsidR="00005B03" w:rsidRDefault="00005B03" w:rsidP="002E6CDB">
            <w:pPr>
              <w:spacing w:before="40" w:after="40"/>
              <w:rPr>
                <w:rFonts w:ascii="Verdana" w:hAnsi="Verdana" w:cs="Arial"/>
                <w:sz w:val="22"/>
                <w:szCs w:val="22"/>
              </w:rPr>
            </w:pPr>
            <w:r>
              <w:rPr>
                <w:rFonts w:ascii="Verdana" w:hAnsi="Verdana" w:cs="Arial"/>
                <w:sz w:val="22"/>
                <w:szCs w:val="22"/>
              </w:rPr>
              <w:t>Ability to refer customers to external agencies for support or specialised assistance.</w:t>
            </w:r>
          </w:p>
          <w:p w14:paraId="2AB0C6D8" w14:textId="054D93A5" w:rsidR="00B902C4" w:rsidRDefault="00B902C4" w:rsidP="002E6CDB">
            <w:pPr>
              <w:spacing w:before="40" w:after="40"/>
              <w:rPr>
                <w:rFonts w:ascii="Verdana" w:hAnsi="Verdana" w:cs="Arial"/>
                <w:sz w:val="22"/>
                <w:szCs w:val="22"/>
              </w:rPr>
            </w:pPr>
            <w:r>
              <w:rPr>
                <w:rFonts w:ascii="Verdana" w:hAnsi="Verdana" w:cs="Arial"/>
                <w:sz w:val="22"/>
                <w:szCs w:val="22"/>
              </w:rPr>
              <w:t xml:space="preserve">Ability to develop relationships and engage with a wide variety </w:t>
            </w:r>
            <w:r w:rsidR="00D9033F">
              <w:rPr>
                <w:rFonts w:ascii="Verdana" w:hAnsi="Verdana" w:cs="Arial"/>
                <w:sz w:val="22"/>
                <w:szCs w:val="22"/>
              </w:rPr>
              <w:t>of stakeholders.</w:t>
            </w:r>
          </w:p>
          <w:p w14:paraId="0C25E13C" w14:textId="2141B871" w:rsidR="007B08D1" w:rsidRDefault="007B08D1" w:rsidP="002E6CDB">
            <w:pPr>
              <w:spacing w:before="40" w:after="40"/>
              <w:rPr>
                <w:rFonts w:ascii="Verdana" w:hAnsi="Verdana" w:cs="Arial"/>
                <w:sz w:val="22"/>
                <w:szCs w:val="22"/>
              </w:rPr>
            </w:pPr>
            <w:r>
              <w:rPr>
                <w:rFonts w:ascii="Verdana" w:hAnsi="Verdana" w:cs="Arial"/>
                <w:sz w:val="22"/>
                <w:szCs w:val="22"/>
              </w:rPr>
              <w:t xml:space="preserve">Ability to engage with </w:t>
            </w:r>
            <w:r w:rsidR="003A08BC">
              <w:rPr>
                <w:rFonts w:ascii="Verdana" w:hAnsi="Verdana" w:cs="Arial"/>
                <w:sz w:val="22"/>
                <w:szCs w:val="22"/>
              </w:rPr>
              <w:t xml:space="preserve">and facilitate discussions amongst </w:t>
            </w:r>
            <w:r>
              <w:rPr>
                <w:rFonts w:ascii="Verdana" w:hAnsi="Verdana" w:cs="Arial"/>
                <w:sz w:val="22"/>
                <w:szCs w:val="22"/>
              </w:rPr>
              <w:t xml:space="preserve">tenants </w:t>
            </w:r>
            <w:r w:rsidR="003A08BC">
              <w:rPr>
                <w:rFonts w:ascii="Verdana" w:hAnsi="Verdana" w:cs="Arial"/>
                <w:sz w:val="22"/>
                <w:szCs w:val="22"/>
              </w:rPr>
              <w:t>with a wide variety of support needs</w:t>
            </w:r>
            <w:r w:rsidR="00F53A58">
              <w:rPr>
                <w:rFonts w:ascii="Verdana" w:hAnsi="Verdana" w:cs="Arial"/>
                <w:sz w:val="22"/>
                <w:szCs w:val="22"/>
              </w:rPr>
              <w:t>.</w:t>
            </w:r>
          </w:p>
          <w:p w14:paraId="62FC14AA" w14:textId="77A378A1" w:rsidR="00005B03" w:rsidRPr="0092133C" w:rsidRDefault="0056629D" w:rsidP="002E6CDB">
            <w:pPr>
              <w:spacing w:before="40" w:after="40"/>
              <w:rPr>
                <w:rFonts w:ascii="Verdana" w:hAnsi="Verdana" w:cs="Arial"/>
                <w:sz w:val="22"/>
                <w:szCs w:val="22"/>
              </w:rPr>
            </w:pPr>
            <w:r>
              <w:rPr>
                <w:rFonts w:ascii="Verdana" w:hAnsi="Verdana" w:cs="Arial"/>
                <w:sz w:val="22"/>
                <w:szCs w:val="22"/>
              </w:rPr>
              <w:t>Ability to use lateral-thinking and problem solving</w:t>
            </w:r>
            <w:r w:rsidR="00066210">
              <w:rPr>
                <w:rFonts w:ascii="Verdana" w:hAnsi="Verdana" w:cs="Arial"/>
                <w:sz w:val="22"/>
                <w:szCs w:val="22"/>
              </w:rPr>
              <w:t xml:space="preserve"> to identify solutions.</w:t>
            </w:r>
          </w:p>
        </w:tc>
        <w:tc>
          <w:tcPr>
            <w:tcW w:w="3261" w:type="dxa"/>
          </w:tcPr>
          <w:p w14:paraId="7BB1AC20" w14:textId="77777777" w:rsidR="00D40C82" w:rsidRDefault="001643F6" w:rsidP="002E6CDB">
            <w:pPr>
              <w:spacing w:before="40" w:after="40"/>
              <w:rPr>
                <w:rFonts w:ascii="Verdana" w:hAnsi="Verdana" w:cs="Arial"/>
                <w:sz w:val="22"/>
                <w:szCs w:val="22"/>
              </w:rPr>
            </w:pPr>
            <w:r>
              <w:rPr>
                <w:rFonts w:ascii="Verdana" w:hAnsi="Verdana" w:cs="Arial"/>
                <w:sz w:val="22"/>
                <w:szCs w:val="22"/>
              </w:rPr>
              <w:t>Staff Management.</w:t>
            </w:r>
          </w:p>
          <w:p w14:paraId="6A2536D1" w14:textId="77777777" w:rsidR="001643F6" w:rsidRDefault="001643F6" w:rsidP="002E6CDB">
            <w:pPr>
              <w:spacing w:before="40" w:after="40"/>
              <w:rPr>
                <w:rFonts w:ascii="Verdana" w:hAnsi="Verdana" w:cs="Arial"/>
                <w:sz w:val="22"/>
                <w:szCs w:val="22"/>
              </w:rPr>
            </w:pPr>
          </w:p>
          <w:p w14:paraId="30B4DF0C" w14:textId="77777777" w:rsidR="00005B03" w:rsidRDefault="00005B03" w:rsidP="002E6CDB">
            <w:pPr>
              <w:spacing w:before="40" w:after="40"/>
              <w:rPr>
                <w:rFonts w:ascii="Verdana" w:hAnsi="Verdana" w:cs="Arial"/>
                <w:sz w:val="22"/>
                <w:szCs w:val="22"/>
              </w:rPr>
            </w:pPr>
            <w:r>
              <w:rPr>
                <w:rFonts w:ascii="Verdana" w:hAnsi="Verdana" w:cs="Arial"/>
                <w:sz w:val="22"/>
                <w:szCs w:val="22"/>
              </w:rPr>
              <w:t>Resolution of customer issues.</w:t>
            </w:r>
          </w:p>
          <w:p w14:paraId="25DD9126" w14:textId="77777777" w:rsidR="00005B03" w:rsidRPr="00DB6C7E" w:rsidRDefault="00005B03" w:rsidP="002E6CDB">
            <w:pPr>
              <w:spacing w:before="40" w:after="40"/>
              <w:rPr>
                <w:rFonts w:ascii="Verdana" w:hAnsi="Verdana" w:cs="Arial"/>
                <w:sz w:val="22"/>
                <w:szCs w:val="22"/>
              </w:rPr>
            </w:pPr>
          </w:p>
        </w:tc>
      </w:tr>
      <w:tr w:rsidR="009C69A4" w:rsidRPr="00DB6C7E" w14:paraId="1FE18396" w14:textId="77777777" w:rsidTr="00F53A58">
        <w:trPr>
          <w:trHeight w:val="2641"/>
        </w:trPr>
        <w:tc>
          <w:tcPr>
            <w:tcW w:w="2235" w:type="dxa"/>
          </w:tcPr>
          <w:p w14:paraId="2C8B4604" w14:textId="77777777" w:rsidR="009C69A4" w:rsidRPr="00DB6C7E" w:rsidRDefault="00E506C0" w:rsidP="002E6CDB">
            <w:pPr>
              <w:spacing w:before="40" w:after="40"/>
              <w:rPr>
                <w:rFonts w:ascii="Verdana" w:hAnsi="Verdana" w:cs="Arial"/>
                <w:bCs/>
                <w:sz w:val="22"/>
                <w:szCs w:val="22"/>
              </w:rPr>
            </w:pPr>
            <w:r w:rsidRPr="00DB6C7E">
              <w:rPr>
                <w:rFonts w:ascii="Verdana" w:hAnsi="Verdana" w:cs="Arial"/>
                <w:bCs/>
                <w:sz w:val="22"/>
                <w:szCs w:val="22"/>
              </w:rPr>
              <w:t>Personal attributes</w:t>
            </w:r>
          </w:p>
          <w:p w14:paraId="7609D081" w14:textId="77777777" w:rsidR="009C69A4" w:rsidRPr="00DB6C7E" w:rsidRDefault="009C69A4" w:rsidP="002E6CDB">
            <w:pPr>
              <w:spacing w:before="40" w:after="40"/>
              <w:rPr>
                <w:rFonts w:ascii="Verdana" w:hAnsi="Verdana" w:cs="Arial"/>
                <w:bCs/>
                <w:sz w:val="22"/>
                <w:szCs w:val="22"/>
              </w:rPr>
            </w:pPr>
          </w:p>
          <w:p w14:paraId="2E71CC77" w14:textId="77777777" w:rsidR="009C69A4" w:rsidRPr="00DB6C7E" w:rsidRDefault="009C69A4" w:rsidP="002E6CDB">
            <w:pPr>
              <w:spacing w:before="40" w:after="40"/>
              <w:rPr>
                <w:rFonts w:ascii="Verdana" w:hAnsi="Verdana" w:cs="Arial"/>
                <w:bCs/>
                <w:sz w:val="22"/>
                <w:szCs w:val="22"/>
              </w:rPr>
            </w:pPr>
          </w:p>
        </w:tc>
        <w:tc>
          <w:tcPr>
            <w:tcW w:w="5244" w:type="dxa"/>
          </w:tcPr>
          <w:p w14:paraId="5EBDAAEC" w14:textId="77777777" w:rsidR="009C69A4" w:rsidRDefault="008B02B4" w:rsidP="002E6CDB">
            <w:pPr>
              <w:spacing w:before="40" w:after="40"/>
              <w:rPr>
                <w:rFonts w:ascii="Verdana" w:hAnsi="Verdana" w:cs="Arial"/>
                <w:sz w:val="22"/>
                <w:szCs w:val="22"/>
              </w:rPr>
            </w:pPr>
            <w:r w:rsidRPr="008B02B4">
              <w:rPr>
                <w:rFonts w:ascii="Verdana" w:hAnsi="Verdana" w:cs="Arial"/>
                <w:sz w:val="22"/>
                <w:szCs w:val="22"/>
              </w:rPr>
              <w:t>Commitment to continuous personal development.</w:t>
            </w:r>
          </w:p>
          <w:p w14:paraId="2D531AB1" w14:textId="77777777" w:rsidR="008B02B4" w:rsidRDefault="008B02B4" w:rsidP="002E6CDB">
            <w:pPr>
              <w:spacing w:before="40" w:after="40"/>
              <w:rPr>
                <w:rFonts w:ascii="Verdana" w:hAnsi="Verdana" w:cs="Arial"/>
                <w:sz w:val="22"/>
                <w:szCs w:val="22"/>
              </w:rPr>
            </w:pPr>
            <w:r>
              <w:rPr>
                <w:rFonts w:ascii="Verdana" w:hAnsi="Verdana" w:cs="Arial"/>
                <w:sz w:val="22"/>
                <w:szCs w:val="22"/>
              </w:rPr>
              <w:t>Respect for others</w:t>
            </w:r>
            <w:r w:rsidR="00C817FC">
              <w:rPr>
                <w:rFonts w:ascii="Verdana" w:hAnsi="Verdana" w:cs="Arial"/>
                <w:sz w:val="22"/>
                <w:szCs w:val="22"/>
              </w:rPr>
              <w:t xml:space="preserve"> and being accountable.</w:t>
            </w:r>
          </w:p>
          <w:p w14:paraId="6833D4E9" w14:textId="77777777" w:rsidR="008B02B4" w:rsidRDefault="008B02B4" w:rsidP="002E6CDB">
            <w:pPr>
              <w:spacing w:before="40" w:after="40"/>
              <w:rPr>
                <w:rFonts w:ascii="Verdana" w:hAnsi="Verdana" w:cs="Arial"/>
                <w:sz w:val="22"/>
                <w:szCs w:val="22"/>
              </w:rPr>
            </w:pPr>
            <w:r>
              <w:rPr>
                <w:rFonts w:ascii="Verdana" w:hAnsi="Verdana" w:cs="Arial"/>
                <w:sz w:val="22"/>
                <w:szCs w:val="22"/>
              </w:rPr>
              <w:t>Ability to build relationships and able to work on your own or as part of a team.</w:t>
            </w:r>
          </w:p>
          <w:p w14:paraId="277BDBF7" w14:textId="77777777" w:rsidR="008B02B4" w:rsidRDefault="008B02B4" w:rsidP="002E6CDB">
            <w:pPr>
              <w:spacing w:before="40" w:after="40"/>
              <w:rPr>
                <w:rFonts w:ascii="Verdana" w:hAnsi="Verdana" w:cs="Arial"/>
                <w:sz w:val="22"/>
                <w:szCs w:val="22"/>
              </w:rPr>
            </w:pPr>
            <w:r>
              <w:rPr>
                <w:rFonts w:ascii="Verdana" w:hAnsi="Verdana" w:cs="Arial"/>
                <w:sz w:val="22"/>
                <w:szCs w:val="22"/>
              </w:rPr>
              <w:t>Empathetic towards the needs of others.</w:t>
            </w:r>
          </w:p>
          <w:p w14:paraId="55B26D18" w14:textId="11FF0D66" w:rsidR="001643F6" w:rsidRDefault="001643F6" w:rsidP="002E6CDB">
            <w:pPr>
              <w:spacing w:before="40" w:after="40"/>
              <w:rPr>
                <w:rFonts w:ascii="Verdana" w:hAnsi="Verdana" w:cs="Arial"/>
                <w:sz w:val="22"/>
                <w:szCs w:val="22"/>
              </w:rPr>
            </w:pPr>
            <w:r>
              <w:rPr>
                <w:rFonts w:ascii="Verdana" w:hAnsi="Verdana" w:cs="Arial"/>
                <w:sz w:val="22"/>
                <w:szCs w:val="22"/>
              </w:rPr>
              <w:t>Motivated to provide a high level of service</w:t>
            </w:r>
            <w:r w:rsidR="00B902C4">
              <w:rPr>
                <w:rFonts w:ascii="Verdana" w:hAnsi="Verdana" w:cs="Arial"/>
                <w:sz w:val="22"/>
                <w:szCs w:val="22"/>
              </w:rPr>
              <w:t>.</w:t>
            </w:r>
          </w:p>
          <w:p w14:paraId="14FA0C01" w14:textId="77777777" w:rsidR="008B02B4" w:rsidRDefault="0056629D" w:rsidP="002E6CDB">
            <w:pPr>
              <w:spacing w:before="40" w:after="40"/>
              <w:rPr>
                <w:rFonts w:ascii="Verdana" w:hAnsi="Verdana" w:cs="Arial"/>
                <w:sz w:val="22"/>
                <w:szCs w:val="22"/>
              </w:rPr>
            </w:pPr>
            <w:r>
              <w:rPr>
                <w:rFonts w:ascii="Verdana" w:hAnsi="Verdana" w:cs="Arial"/>
                <w:sz w:val="22"/>
                <w:szCs w:val="22"/>
              </w:rPr>
              <w:t>Enthusiasm for tackling challenges</w:t>
            </w:r>
            <w:r w:rsidR="004C635F">
              <w:rPr>
                <w:rFonts w:ascii="Verdana" w:hAnsi="Verdana" w:cs="Arial"/>
                <w:sz w:val="22"/>
                <w:szCs w:val="22"/>
              </w:rPr>
              <w:t>.</w:t>
            </w:r>
          </w:p>
          <w:p w14:paraId="1A53937B" w14:textId="674F82F5" w:rsidR="00440FD4" w:rsidRPr="008B02B4" w:rsidRDefault="00440FD4" w:rsidP="002E6CDB">
            <w:pPr>
              <w:spacing w:before="40" w:after="40"/>
              <w:rPr>
                <w:rFonts w:ascii="Verdana" w:hAnsi="Verdana" w:cs="Arial"/>
                <w:sz w:val="22"/>
                <w:szCs w:val="22"/>
              </w:rPr>
            </w:pPr>
            <w:r>
              <w:rPr>
                <w:rFonts w:ascii="Verdana" w:hAnsi="Verdana" w:cs="Arial"/>
                <w:sz w:val="22"/>
                <w:szCs w:val="22"/>
              </w:rPr>
              <w:t>A proactive approach to problem solving and service delivery improvement.</w:t>
            </w:r>
          </w:p>
        </w:tc>
        <w:tc>
          <w:tcPr>
            <w:tcW w:w="3261" w:type="dxa"/>
          </w:tcPr>
          <w:p w14:paraId="134D8484" w14:textId="77777777" w:rsidR="009C69A4" w:rsidRPr="00DB6C7E" w:rsidRDefault="009C69A4" w:rsidP="002E6CDB">
            <w:pPr>
              <w:spacing w:before="40" w:after="40"/>
              <w:rPr>
                <w:rFonts w:ascii="Verdana" w:hAnsi="Verdana" w:cs="Arial"/>
                <w:sz w:val="22"/>
                <w:szCs w:val="22"/>
              </w:rPr>
            </w:pPr>
          </w:p>
        </w:tc>
      </w:tr>
      <w:tr w:rsidR="009C69A4" w:rsidRPr="00DB6C7E" w14:paraId="69F12C2D" w14:textId="77777777" w:rsidTr="00497852">
        <w:trPr>
          <w:trHeight w:val="2832"/>
        </w:trPr>
        <w:tc>
          <w:tcPr>
            <w:tcW w:w="2235" w:type="dxa"/>
          </w:tcPr>
          <w:p w14:paraId="2981DDD9" w14:textId="77777777" w:rsidR="009C69A4" w:rsidRPr="00DB6C7E" w:rsidRDefault="00E506C0" w:rsidP="002E6CDB">
            <w:pPr>
              <w:spacing w:before="40" w:after="40"/>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429A9D6D" w14:textId="77777777" w:rsidR="009C69A4" w:rsidRPr="00DB6C7E" w:rsidRDefault="009C69A4" w:rsidP="002E6CDB">
            <w:pPr>
              <w:spacing w:before="40" w:after="40"/>
              <w:rPr>
                <w:rFonts w:ascii="Verdana" w:hAnsi="Verdana" w:cs="Arial"/>
                <w:bCs/>
                <w:sz w:val="22"/>
                <w:szCs w:val="22"/>
              </w:rPr>
            </w:pPr>
          </w:p>
        </w:tc>
        <w:tc>
          <w:tcPr>
            <w:tcW w:w="5244" w:type="dxa"/>
          </w:tcPr>
          <w:p w14:paraId="409647F2" w14:textId="77777777" w:rsidR="00542E00" w:rsidRPr="00DB6C7E" w:rsidRDefault="00542E00" w:rsidP="002E6CDB">
            <w:pPr>
              <w:spacing w:before="40" w:after="40"/>
              <w:rPr>
                <w:rFonts w:ascii="Verdana" w:hAnsi="Verdana" w:cs="Arial"/>
                <w:sz w:val="22"/>
                <w:szCs w:val="22"/>
              </w:rPr>
            </w:pPr>
          </w:p>
        </w:tc>
        <w:tc>
          <w:tcPr>
            <w:tcW w:w="3261" w:type="dxa"/>
          </w:tcPr>
          <w:p w14:paraId="6052F796" w14:textId="77777777" w:rsidR="009C69A4" w:rsidRPr="00DB6C7E" w:rsidRDefault="009C69A4" w:rsidP="002E6CDB">
            <w:pPr>
              <w:spacing w:before="40" w:after="40"/>
              <w:rPr>
                <w:rFonts w:ascii="Verdana" w:hAnsi="Verdana" w:cs="Arial"/>
                <w:sz w:val="22"/>
                <w:szCs w:val="22"/>
              </w:rPr>
            </w:pPr>
          </w:p>
        </w:tc>
      </w:tr>
    </w:tbl>
    <w:p w14:paraId="6438AFC2" w14:textId="77777777" w:rsidR="00565ADC" w:rsidRPr="00DB6C7E" w:rsidRDefault="00565ADC" w:rsidP="00C75AC4">
      <w:pPr>
        <w:jc w:val="both"/>
        <w:rPr>
          <w:rFonts w:ascii="Verdana" w:hAnsi="Verdana" w:cs="Arial"/>
          <w:b/>
          <w:bCs/>
          <w:sz w:val="22"/>
          <w:szCs w:val="22"/>
          <w:u w:val="single"/>
        </w:rPr>
      </w:pPr>
    </w:p>
    <w:p w14:paraId="6DBB9784"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50B08E53"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2050EB3C" w14:textId="77777777" w:rsidR="001938C8" w:rsidRPr="00DB6C7E" w:rsidRDefault="001938C8" w:rsidP="00607016">
      <w:pPr>
        <w:jc w:val="center"/>
        <w:rPr>
          <w:rFonts w:ascii="Verdana" w:hAnsi="Verdana" w:cs="Arial"/>
          <w:sz w:val="22"/>
          <w:szCs w:val="22"/>
        </w:rPr>
      </w:pPr>
    </w:p>
    <w:p w14:paraId="5B5D118C" w14:textId="77777777" w:rsidR="00C75AC4" w:rsidRPr="00DB6C7E" w:rsidRDefault="00C75AC4" w:rsidP="00C75AC4">
      <w:pPr>
        <w:jc w:val="both"/>
        <w:rPr>
          <w:rFonts w:ascii="Verdana" w:hAnsi="Verdana" w:cs="Arial"/>
          <w:sz w:val="22"/>
          <w:szCs w:val="22"/>
        </w:rPr>
      </w:pPr>
    </w:p>
    <w:p w14:paraId="1C76FCE8" w14:textId="77777777" w:rsidR="00C75AC4" w:rsidRPr="00DB6C7E" w:rsidRDefault="00C75AC4" w:rsidP="307C86A0">
      <w:pPr>
        <w:jc w:val="both"/>
        <w:rPr>
          <w:rFonts w:ascii="Verdana" w:hAnsi="Verdana" w:cs="Arial"/>
          <w:b/>
          <w:bCs/>
          <w:sz w:val="22"/>
          <w:szCs w:val="22"/>
        </w:rPr>
      </w:pPr>
      <w:r w:rsidRPr="00DB6C7E">
        <w:rPr>
          <w:rFonts w:ascii="Verdana" w:hAnsi="Verdana" w:cs="Arial"/>
          <w:b/>
          <w:bCs/>
          <w:sz w:val="22"/>
          <w:szCs w:val="22"/>
        </w:rPr>
        <w:t>Post Holders Signature:</w:t>
      </w:r>
      <w:r w:rsidR="6FF1C61D" w:rsidRPr="00DB6C7E">
        <w:rPr>
          <w:rFonts w:ascii="Verdana" w:hAnsi="Verdana" w:cs="Arial"/>
          <w:b/>
          <w:bCs/>
          <w:sz w:val="22"/>
          <w:szCs w:val="22"/>
        </w:rPr>
        <w:t xml:space="preserve">        </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1BD109FB" w14:textId="77777777" w:rsidR="009C69A4" w:rsidRPr="00DB6C7E" w:rsidRDefault="009C69A4" w:rsidP="00C75AC4">
      <w:pPr>
        <w:jc w:val="both"/>
        <w:rPr>
          <w:rFonts w:ascii="Verdana" w:hAnsi="Verdana" w:cs="Arial"/>
          <w:b/>
          <w:bCs/>
          <w:sz w:val="22"/>
          <w:szCs w:val="22"/>
        </w:rPr>
      </w:pPr>
    </w:p>
    <w:p w14:paraId="3D78906A" w14:textId="77777777" w:rsidR="008E3A57" w:rsidRPr="00DB6C7E" w:rsidRDefault="008E3A57" w:rsidP="00C75AC4">
      <w:pPr>
        <w:jc w:val="both"/>
        <w:rPr>
          <w:rFonts w:ascii="Verdana" w:hAnsi="Verdana" w:cs="Arial"/>
          <w:b/>
          <w:bCs/>
          <w:sz w:val="22"/>
          <w:szCs w:val="22"/>
        </w:rPr>
      </w:pPr>
    </w:p>
    <w:p w14:paraId="55490F1E"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886348">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3EB8" w14:textId="77777777" w:rsidR="007867EC" w:rsidRDefault="007867EC">
      <w:r>
        <w:separator/>
      </w:r>
    </w:p>
  </w:endnote>
  <w:endnote w:type="continuationSeparator" w:id="0">
    <w:p w14:paraId="00D2F310" w14:textId="77777777" w:rsidR="007867EC" w:rsidRDefault="0078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41B6" w14:textId="259E4AA2" w:rsidR="00AF220D" w:rsidRPr="008E3A57" w:rsidRDefault="00541C46">
    <w:pPr>
      <w:pStyle w:val="Footer"/>
      <w:rPr>
        <w:rFonts w:ascii="Arial" w:hAnsi="Arial" w:cs="Arial"/>
        <w:sz w:val="20"/>
        <w:szCs w:val="20"/>
      </w:rPr>
    </w:pPr>
    <w:r>
      <w:rPr>
        <w:rFonts w:ascii="Arial" w:hAnsi="Arial" w:cs="Arial"/>
        <w:sz w:val="20"/>
        <w:szCs w:val="20"/>
      </w:rPr>
      <w:t>Created</w:t>
    </w:r>
    <w:r w:rsidR="00106143">
      <w:rPr>
        <w:rFonts w:ascii="Arial" w:hAnsi="Arial" w:cs="Arial"/>
        <w:sz w:val="20"/>
        <w:szCs w:val="20"/>
      </w:rPr>
      <w:t>:</w:t>
    </w:r>
    <w:r w:rsidR="00AF220D">
      <w:rPr>
        <w:rFonts w:ascii="Arial" w:hAnsi="Arial" w:cs="Arial"/>
        <w:sz w:val="20"/>
        <w:szCs w:val="20"/>
      </w:rPr>
      <w:t xml:space="preserve"> </w:t>
    </w:r>
    <w:r w:rsidR="006B3F73">
      <w:rPr>
        <w:rFonts w:ascii="Arial" w:hAnsi="Arial" w:cs="Arial"/>
        <w:sz w:val="20"/>
        <w:szCs w:val="20"/>
      </w:rPr>
      <w:t xml:space="preserve">21 </w:t>
    </w:r>
    <w:r w:rsidR="00243C0B">
      <w:rPr>
        <w:rFonts w:ascii="Arial" w:hAnsi="Arial" w:cs="Arial"/>
        <w:sz w:val="20"/>
        <w:szCs w:val="20"/>
      </w:rPr>
      <w:t>A</w:t>
    </w:r>
    <w:r w:rsidR="00E52C03">
      <w:rPr>
        <w:rFonts w:ascii="Arial" w:hAnsi="Arial" w:cs="Arial"/>
        <w:sz w:val="20"/>
        <w:szCs w:val="20"/>
      </w:rPr>
      <w:t xml:space="preserve">ugust </w:t>
    </w:r>
    <w:r w:rsidR="00243C0B">
      <w:rPr>
        <w:rFonts w:ascii="Arial" w:hAnsi="Arial" w:cs="Arial"/>
        <w:sz w:val="20"/>
        <w:szCs w:val="20"/>
      </w:rPr>
      <w:t>2019</w:t>
    </w:r>
    <w:r w:rsidR="006B3F73">
      <w:rPr>
        <w:rFonts w:ascii="Arial" w:hAnsi="Arial" w:cs="Arial"/>
        <w:sz w:val="20"/>
        <w:szCs w:val="20"/>
      </w:rPr>
      <w:t>; Status: Draft</w:t>
    </w:r>
    <w:r w:rsidR="00BF0CD7">
      <w:rPr>
        <w:rFonts w:ascii="Arial" w:hAnsi="Arial" w:cs="Arial"/>
        <w:sz w:val="20"/>
        <w:szCs w:val="20"/>
      </w:rPr>
      <w:t xml:space="preserve"> for Evaluation</w:t>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7867EC">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7867EC">
      <w:rPr>
        <w:rFonts w:ascii="Arial" w:hAnsi="Arial" w:cs="Arial"/>
        <w:bCs/>
        <w:noProof/>
        <w:sz w:val="20"/>
        <w:szCs w:val="20"/>
      </w:rPr>
      <w:t>1</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98FD" w14:textId="77777777" w:rsidR="007867EC" w:rsidRDefault="007867EC">
      <w:r>
        <w:separator/>
      </w:r>
    </w:p>
  </w:footnote>
  <w:footnote w:type="continuationSeparator" w:id="0">
    <w:p w14:paraId="29D412C1" w14:textId="77777777" w:rsidR="007867EC" w:rsidRDefault="00786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A4C4990"/>
    <w:lvl w:ilvl="0" w:tplc="7D9E8B26">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7"/>
  </w:num>
  <w:num w:numId="4">
    <w:abstractNumId w:val="12"/>
  </w:num>
  <w:num w:numId="5">
    <w:abstractNumId w:val="16"/>
  </w:num>
  <w:num w:numId="6">
    <w:abstractNumId w:val="26"/>
  </w:num>
  <w:num w:numId="7">
    <w:abstractNumId w:val="0"/>
  </w:num>
  <w:num w:numId="8">
    <w:abstractNumId w:val="5"/>
  </w:num>
  <w:num w:numId="9">
    <w:abstractNumId w:val="31"/>
  </w:num>
  <w:num w:numId="10">
    <w:abstractNumId w:val="30"/>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8"/>
  </w:num>
  <w:num w:numId="16">
    <w:abstractNumId w:val="1"/>
  </w:num>
  <w:num w:numId="17">
    <w:abstractNumId w:val="14"/>
  </w:num>
  <w:num w:numId="18">
    <w:abstractNumId w:val="35"/>
  </w:num>
  <w:num w:numId="19">
    <w:abstractNumId w:val="2"/>
  </w:num>
  <w:num w:numId="20">
    <w:abstractNumId w:val="3"/>
  </w:num>
  <w:num w:numId="21">
    <w:abstractNumId w:val="27"/>
  </w:num>
  <w:num w:numId="22">
    <w:abstractNumId w:val="18"/>
  </w:num>
  <w:num w:numId="23">
    <w:abstractNumId w:val="23"/>
  </w:num>
  <w:num w:numId="24">
    <w:abstractNumId w:val="8"/>
  </w:num>
  <w:num w:numId="25">
    <w:abstractNumId w:val="33"/>
  </w:num>
  <w:num w:numId="26">
    <w:abstractNumId w:val="25"/>
  </w:num>
  <w:num w:numId="27">
    <w:abstractNumId w:val="20"/>
  </w:num>
  <w:num w:numId="28">
    <w:abstractNumId w:val="19"/>
  </w:num>
  <w:num w:numId="29">
    <w:abstractNumId w:val="9"/>
  </w:num>
  <w:num w:numId="30">
    <w:abstractNumId w:val="17"/>
  </w:num>
  <w:num w:numId="31">
    <w:abstractNumId w:val="34"/>
  </w:num>
  <w:num w:numId="32">
    <w:abstractNumId w:val="6"/>
  </w:num>
  <w:num w:numId="33">
    <w:abstractNumId w:val="21"/>
  </w:num>
  <w:num w:numId="34">
    <w:abstractNumId w:val="22"/>
  </w:num>
  <w:num w:numId="35">
    <w:abstractNumId w:val="3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210"/>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137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0F7AC8"/>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02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8C1"/>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87DBD"/>
    <w:rsid w:val="001903F6"/>
    <w:rsid w:val="00190C26"/>
    <w:rsid w:val="00192326"/>
    <w:rsid w:val="00193844"/>
    <w:rsid w:val="001938C8"/>
    <w:rsid w:val="001939E2"/>
    <w:rsid w:val="00194093"/>
    <w:rsid w:val="00194846"/>
    <w:rsid w:val="0019530F"/>
    <w:rsid w:val="001955D2"/>
    <w:rsid w:val="00195964"/>
    <w:rsid w:val="0019677C"/>
    <w:rsid w:val="00197EFD"/>
    <w:rsid w:val="00197FF7"/>
    <w:rsid w:val="001A0435"/>
    <w:rsid w:val="001A0E46"/>
    <w:rsid w:val="001A1112"/>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452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591"/>
    <w:rsid w:val="001F3E7B"/>
    <w:rsid w:val="001F56E6"/>
    <w:rsid w:val="001F5E95"/>
    <w:rsid w:val="001F793C"/>
    <w:rsid w:val="001F7C08"/>
    <w:rsid w:val="002006AD"/>
    <w:rsid w:val="002009D7"/>
    <w:rsid w:val="002018C9"/>
    <w:rsid w:val="00202CC6"/>
    <w:rsid w:val="00202D24"/>
    <w:rsid w:val="002033D0"/>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90"/>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660F"/>
    <w:rsid w:val="00267A78"/>
    <w:rsid w:val="00270012"/>
    <w:rsid w:val="00270184"/>
    <w:rsid w:val="0027147F"/>
    <w:rsid w:val="002717BA"/>
    <w:rsid w:val="002728F9"/>
    <w:rsid w:val="00273944"/>
    <w:rsid w:val="00274F8E"/>
    <w:rsid w:val="00275051"/>
    <w:rsid w:val="0027613F"/>
    <w:rsid w:val="002767B4"/>
    <w:rsid w:val="00280813"/>
    <w:rsid w:val="002808CB"/>
    <w:rsid w:val="00280FCC"/>
    <w:rsid w:val="00281E98"/>
    <w:rsid w:val="00282C5D"/>
    <w:rsid w:val="0028320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BD0"/>
    <w:rsid w:val="002D5CDD"/>
    <w:rsid w:val="002E0820"/>
    <w:rsid w:val="002E0E2B"/>
    <w:rsid w:val="002E1A12"/>
    <w:rsid w:val="002E2DD6"/>
    <w:rsid w:val="002E311F"/>
    <w:rsid w:val="002E3EEB"/>
    <w:rsid w:val="002E4D00"/>
    <w:rsid w:val="002E55E4"/>
    <w:rsid w:val="002E5731"/>
    <w:rsid w:val="002E6258"/>
    <w:rsid w:val="002E64CB"/>
    <w:rsid w:val="002E6C43"/>
    <w:rsid w:val="002E6CDB"/>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5C"/>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6E8F"/>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8BC"/>
    <w:rsid w:val="003A0AE5"/>
    <w:rsid w:val="003A1039"/>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2BF"/>
    <w:rsid w:val="003E0D23"/>
    <w:rsid w:val="003E285F"/>
    <w:rsid w:val="003E3234"/>
    <w:rsid w:val="003E3710"/>
    <w:rsid w:val="003E3F0F"/>
    <w:rsid w:val="003E4434"/>
    <w:rsid w:val="003E5D2A"/>
    <w:rsid w:val="003E6A0E"/>
    <w:rsid w:val="003E6EE3"/>
    <w:rsid w:val="003E77B9"/>
    <w:rsid w:val="003E7EC0"/>
    <w:rsid w:val="003F011F"/>
    <w:rsid w:val="003F0FA2"/>
    <w:rsid w:val="003F12E1"/>
    <w:rsid w:val="003F3948"/>
    <w:rsid w:val="003F3C17"/>
    <w:rsid w:val="003F51CA"/>
    <w:rsid w:val="003F5BD6"/>
    <w:rsid w:val="003F5FA1"/>
    <w:rsid w:val="003F7395"/>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0FD4"/>
    <w:rsid w:val="004410A2"/>
    <w:rsid w:val="00441852"/>
    <w:rsid w:val="00441DCC"/>
    <w:rsid w:val="004438E2"/>
    <w:rsid w:val="0044421D"/>
    <w:rsid w:val="00444BEF"/>
    <w:rsid w:val="004475C2"/>
    <w:rsid w:val="004528D1"/>
    <w:rsid w:val="00454B44"/>
    <w:rsid w:val="00454CF5"/>
    <w:rsid w:val="00455AD4"/>
    <w:rsid w:val="00456152"/>
    <w:rsid w:val="00456169"/>
    <w:rsid w:val="00456CD3"/>
    <w:rsid w:val="004573E0"/>
    <w:rsid w:val="00457BF9"/>
    <w:rsid w:val="00460B2D"/>
    <w:rsid w:val="00461691"/>
    <w:rsid w:val="00463567"/>
    <w:rsid w:val="004635D5"/>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77FED"/>
    <w:rsid w:val="0048036B"/>
    <w:rsid w:val="00480604"/>
    <w:rsid w:val="00480CB1"/>
    <w:rsid w:val="0048102D"/>
    <w:rsid w:val="00481818"/>
    <w:rsid w:val="00482D02"/>
    <w:rsid w:val="00482EFC"/>
    <w:rsid w:val="0048314B"/>
    <w:rsid w:val="00483331"/>
    <w:rsid w:val="0048372E"/>
    <w:rsid w:val="004842DA"/>
    <w:rsid w:val="00484355"/>
    <w:rsid w:val="004847F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635F"/>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070F"/>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02C"/>
    <w:rsid w:val="0054016A"/>
    <w:rsid w:val="005403CD"/>
    <w:rsid w:val="0054045A"/>
    <w:rsid w:val="00540596"/>
    <w:rsid w:val="00540A0E"/>
    <w:rsid w:val="005414F1"/>
    <w:rsid w:val="00541C46"/>
    <w:rsid w:val="00541D10"/>
    <w:rsid w:val="00542E00"/>
    <w:rsid w:val="00542E94"/>
    <w:rsid w:val="00543310"/>
    <w:rsid w:val="00544E26"/>
    <w:rsid w:val="00545865"/>
    <w:rsid w:val="00545922"/>
    <w:rsid w:val="00546403"/>
    <w:rsid w:val="00547998"/>
    <w:rsid w:val="00547DE3"/>
    <w:rsid w:val="00547E70"/>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29D"/>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8C7"/>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2EB1"/>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5F7503"/>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57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2A53"/>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3F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3B3E"/>
    <w:rsid w:val="006D405E"/>
    <w:rsid w:val="006D4C49"/>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3DA"/>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7EC"/>
    <w:rsid w:val="00786F0B"/>
    <w:rsid w:val="0078775F"/>
    <w:rsid w:val="00787E9D"/>
    <w:rsid w:val="00790CFF"/>
    <w:rsid w:val="00790E81"/>
    <w:rsid w:val="0079265F"/>
    <w:rsid w:val="0079317C"/>
    <w:rsid w:val="00793689"/>
    <w:rsid w:val="007947FB"/>
    <w:rsid w:val="0079554D"/>
    <w:rsid w:val="00795B8A"/>
    <w:rsid w:val="00795CB4"/>
    <w:rsid w:val="007969A2"/>
    <w:rsid w:val="00796B42"/>
    <w:rsid w:val="00796C08"/>
    <w:rsid w:val="00796DDA"/>
    <w:rsid w:val="007A083A"/>
    <w:rsid w:val="007A150A"/>
    <w:rsid w:val="007A15EB"/>
    <w:rsid w:val="007A1879"/>
    <w:rsid w:val="007A3762"/>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8D1"/>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312"/>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550"/>
    <w:rsid w:val="008A77BE"/>
    <w:rsid w:val="008B0237"/>
    <w:rsid w:val="008B02B4"/>
    <w:rsid w:val="008B0442"/>
    <w:rsid w:val="008B147E"/>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0E9"/>
    <w:rsid w:val="008D0B47"/>
    <w:rsid w:val="008D1037"/>
    <w:rsid w:val="008D2413"/>
    <w:rsid w:val="008D3E00"/>
    <w:rsid w:val="008D45AF"/>
    <w:rsid w:val="008D4B1F"/>
    <w:rsid w:val="008D5613"/>
    <w:rsid w:val="008D58B2"/>
    <w:rsid w:val="008D632F"/>
    <w:rsid w:val="008D666A"/>
    <w:rsid w:val="008D6828"/>
    <w:rsid w:val="008D6AC2"/>
    <w:rsid w:val="008D7EB2"/>
    <w:rsid w:val="008D7ECA"/>
    <w:rsid w:val="008E0624"/>
    <w:rsid w:val="008E094F"/>
    <w:rsid w:val="008E1954"/>
    <w:rsid w:val="008E3166"/>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0BB5"/>
    <w:rsid w:val="0092133C"/>
    <w:rsid w:val="00921760"/>
    <w:rsid w:val="00921926"/>
    <w:rsid w:val="009232AA"/>
    <w:rsid w:val="00923E09"/>
    <w:rsid w:val="00924194"/>
    <w:rsid w:val="00926467"/>
    <w:rsid w:val="009277B6"/>
    <w:rsid w:val="00927B08"/>
    <w:rsid w:val="00930560"/>
    <w:rsid w:val="009312BF"/>
    <w:rsid w:val="00931572"/>
    <w:rsid w:val="00931ABA"/>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891"/>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5C5"/>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50FF"/>
    <w:rsid w:val="009E6372"/>
    <w:rsid w:val="009E665A"/>
    <w:rsid w:val="009E6AB7"/>
    <w:rsid w:val="009E71ED"/>
    <w:rsid w:val="009F0830"/>
    <w:rsid w:val="009F09AB"/>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5D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46B48"/>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97"/>
    <w:rsid w:val="00AC39F6"/>
    <w:rsid w:val="00AC472E"/>
    <w:rsid w:val="00AC4D54"/>
    <w:rsid w:val="00AC4E40"/>
    <w:rsid w:val="00AC524E"/>
    <w:rsid w:val="00AC5920"/>
    <w:rsid w:val="00AC597D"/>
    <w:rsid w:val="00AC6454"/>
    <w:rsid w:val="00AC6C89"/>
    <w:rsid w:val="00AC6EE0"/>
    <w:rsid w:val="00AC7A05"/>
    <w:rsid w:val="00AC7D0B"/>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6F0A"/>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1CD4"/>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02C4"/>
    <w:rsid w:val="00B92024"/>
    <w:rsid w:val="00B921F2"/>
    <w:rsid w:val="00B93276"/>
    <w:rsid w:val="00B934C1"/>
    <w:rsid w:val="00B942C9"/>
    <w:rsid w:val="00B959F0"/>
    <w:rsid w:val="00B95C20"/>
    <w:rsid w:val="00B95F0F"/>
    <w:rsid w:val="00B96688"/>
    <w:rsid w:val="00B9716D"/>
    <w:rsid w:val="00B972A6"/>
    <w:rsid w:val="00BA146C"/>
    <w:rsid w:val="00BA18E9"/>
    <w:rsid w:val="00BA2483"/>
    <w:rsid w:val="00BA3296"/>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B08"/>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AD9"/>
    <w:rsid w:val="00BF0192"/>
    <w:rsid w:val="00BF0C3B"/>
    <w:rsid w:val="00BF0CD7"/>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521"/>
    <w:rsid w:val="00C027DE"/>
    <w:rsid w:val="00C03B8B"/>
    <w:rsid w:val="00C0465E"/>
    <w:rsid w:val="00C05B5C"/>
    <w:rsid w:val="00C05D3F"/>
    <w:rsid w:val="00C060EE"/>
    <w:rsid w:val="00C06F55"/>
    <w:rsid w:val="00C07ACC"/>
    <w:rsid w:val="00C10A96"/>
    <w:rsid w:val="00C10E42"/>
    <w:rsid w:val="00C110B5"/>
    <w:rsid w:val="00C11ADA"/>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5B90"/>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5D4"/>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4B29"/>
    <w:rsid w:val="00C653A3"/>
    <w:rsid w:val="00C65A6C"/>
    <w:rsid w:val="00C65FF4"/>
    <w:rsid w:val="00C66B45"/>
    <w:rsid w:val="00C66C5D"/>
    <w:rsid w:val="00C671B3"/>
    <w:rsid w:val="00C67D5B"/>
    <w:rsid w:val="00C70112"/>
    <w:rsid w:val="00C707CA"/>
    <w:rsid w:val="00C71437"/>
    <w:rsid w:val="00C7185A"/>
    <w:rsid w:val="00C71A10"/>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473F"/>
    <w:rsid w:val="00C95155"/>
    <w:rsid w:val="00C954EE"/>
    <w:rsid w:val="00C963DB"/>
    <w:rsid w:val="00C96403"/>
    <w:rsid w:val="00C96C7E"/>
    <w:rsid w:val="00C96DA1"/>
    <w:rsid w:val="00C97D5A"/>
    <w:rsid w:val="00CA0066"/>
    <w:rsid w:val="00CA0744"/>
    <w:rsid w:val="00CA0E63"/>
    <w:rsid w:val="00CA150D"/>
    <w:rsid w:val="00CA1B0B"/>
    <w:rsid w:val="00CA4CB5"/>
    <w:rsid w:val="00CA536B"/>
    <w:rsid w:val="00CA612D"/>
    <w:rsid w:val="00CA6257"/>
    <w:rsid w:val="00CB01CE"/>
    <w:rsid w:val="00CB027E"/>
    <w:rsid w:val="00CB0588"/>
    <w:rsid w:val="00CB0AA8"/>
    <w:rsid w:val="00CB0E9C"/>
    <w:rsid w:val="00CB1980"/>
    <w:rsid w:val="00CB1D60"/>
    <w:rsid w:val="00CB36F1"/>
    <w:rsid w:val="00CB3C15"/>
    <w:rsid w:val="00CB4A79"/>
    <w:rsid w:val="00CB4E40"/>
    <w:rsid w:val="00CB5792"/>
    <w:rsid w:val="00CB5AF4"/>
    <w:rsid w:val="00CB5EA2"/>
    <w:rsid w:val="00CB6861"/>
    <w:rsid w:val="00CB6CA3"/>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101"/>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9A9"/>
    <w:rsid w:val="00D25C6B"/>
    <w:rsid w:val="00D26330"/>
    <w:rsid w:val="00D26754"/>
    <w:rsid w:val="00D27560"/>
    <w:rsid w:val="00D27D16"/>
    <w:rsid w:val="00D300D4"/>
    <w:rsid w:val="00D30754"/>
    <w:rsid w:val="00D327A0"/>
    <w:rsid w:val="00D33257"/>
    <w:rsid w:val="00D3341A"/>
    <w:rsid w:val="00D34290"/>
    <w:rsid w:val="00D34597"/>
    <w:rsid w:val="00D34764"/>
    <w:rsid w:val="00D3486A"/>
    <w:rsid w:val="00D352D1"/>
    <w:rsid w:val="00D36938"/>
    <w:rsid w:val="00D4006E"/>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033F"/>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443F"/>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2C03"/>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6DBA"/>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2869"/>
    <w:rsid w:val="00EB304C"/>
    <w:rsid w:val="00EB3134"/>
    <w:rsid w:val="00EB3C51"/>
    <w:rsid w:val="00EB4C04"/>
    <w:rsid w:val="00EB78E4"/>
    <w:rsid w:val="00EC1286"/>
    <w:rsid w:val="00EC2D39"/>
    <w:rsid w:val="00EC3753"/>
    <w:rsid w:val="00EC3E54"/>
    <w:rsid w:val="00EC3FDD"/>
    <w:rsid w:val="00EC422C"/>
    <w:rsid w:val="00EC43AF"/>
    <w:rsid w:val="00EC55A0"/>
    <w:rsid w:val="00EC6ABF"/>
    <w:rsid w:val="00EC70EC"/>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0D47"/>
    <w:rsid w:val="00EE222F"/>
    <w:rsid w:val="00EE28AE"/>
    <w:rsid w:val="00EE52D5"/>
    <w:rsid w:val="00EF0617"/>
    <w:rsid w:val="00EF1058"/>
    <w:rsid w:val="00EF1673"/>
    <w:rsid w:val="00EF2658"/>
    <w:rsid w:val="00EF397C"/>
    <w:rsid w:val="00EF3B07"/>
    <w:rsid w:val="00EF50AA"/>
    <w:rsid w:val="00EF5B06"/>
    <w:rsid w:val="00EF646E"/>
    <w:rsid w:val="00EF6B94"/>
    <w:rsid w:val="00EF71C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27E7E"/>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3A58"/>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16B"/>
    <w:rsid w:val="00F97CDC"/>
    <w:rsid w:val="00FA0688"/>
    <w:rsid w:val="00FA0B45"/>
    <w:rsid w:val="00FA1247"/>
    <w:rsid w:val="00FA1407"/>
    <w:rsid w:val="00FA1BEE"/>
    <w:rsid w:val="00FA23E4"/>
    <w:rsid w:val="00FA29DA"/>
    <w:rsid w:val="00FA2B9E"/>
    <w:rsid w:val="00FA3188"/>
    <w:rsid w:val="00FA3537"/>
    <w:rsid w:val="00FA3BC6"/>
    <w:rsid w:val="00FA5C80"/>
    <w:rsid w:val="00FA5CB0"/>
    <w:rsid w:val="00FA6D9E"/>
    <w:rsid w:val="00FA711C"/>
    <w:rsid w:val="00FA7625"/>
    <w:rsid w:val="00FA762E"/>
    <w:rsid w:val="00FA774E"/>
    <w:rsid w:val="00FA7AB2"/>
    <w:rsid w:val="00FB0433"/>
    <w:rsid w:val="00FB1026"/>
    <w:rsid w:val="00FB1DFB"/>
    <w:rsid w:val="00FB1F67"/>
    <w:rsid w:val="00FB2195"/>
    <w:rsid w:val="00FB24BC"/>
    <w:rsid w:val="00FB436A"/>
    <w:rsid w:val="00FB52D4"/>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4A5E"/>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307C86A0"/>
    <w:rsid w:val="6FF1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537E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32245C"/>
    <w:pPr>
      <w:keepNext/>
      <w:spacing w:before="240" w:after="120"/>
      <w:ind w:left="57" w:hanging="57"/>
      <w:jc w:val="both"/>
      <w:outlineLvl w:val="2"/>
    </w:pPr>
    <w:rPr>
      <w:rFonts w:ascii="Verdana" w:hAnsi="Verdana"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FB52D4"/>
    <w:pPr>
      <w:numPr>
        <w:numId w:val="29"/>
      </w:numPr>
      <w:spacing w:before="120" w:after="120"/>
      <w:ind w:left="1434" w:hanging="357"/>
      <w:contextualSpacing/>
      <w:jc w:val="both"/>
    </w:pPr>
    <w:rPr>
      <w:rFonts w:asciiTheme="minorHAnsi" w:hAnsiTheme="minorHAnsi" w:cstheme="minorHAnsi"/>
      <w:sz w:val="22"/>
      <w:szCs w:val="22"/>
    </w:r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2C74-C95B-45FA-B356-51629DCF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9</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Meg Deasley</cp:lastModifiedBy>
  <cp:revision>3</cp:revision>
  <cp:lastPrinted>2019-05-01T14:10:00Z</cp:lastPrinted>
  <dcterms:created xsi:type="dcterms:W3CDTF">2019-09-05T11:04:00Z</dcterms:created>
  <dcterms:modified xsi:type="dcterms:W3CDTF">2019-09-05T11:09:00Z</dcterms:modified>
</cp:coreProperties>
</file>